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C8" w:rsidRPr="006A5C36" w:rsidRDefault="00F334C8" w:rsidP="00F334C8">
      <w:pPr>
        <w:ind w:left="567"/>
        <w:jc w:val="center"/>
      </w:pPr>
      <w:r w:rsidRPr="006A5C36">
        <w:rPr>
          <w:noProof/>
        </w:rPr>
        <w:drawing>
          <wp:inline distT="0" distB="0" distL="0" distR="0" wp14:anchorId="37C0501F" wp14:editId="67CE82C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560"/>
        <w:gridCol w:w="2693"/>
        <w:gridCol w:w="1276"/>
        <w:gridCol w:w="850"/>
      </w:tblGrid>
      <w:tr w:rsidR="00F334C8" w:rsidRPr="006A5C36" w:rsidTr="00BE2D81">
        <w:trPr>
          <w:gridBefore w:val="1"/>
          <w:wBefore w:w="851" w:type="dxa"/>
          <w:cantSplit/>
          <w:trHeight w:val="1141"/>
        </w:trPr>
        <w:tc>
          <w:tcPr>
            <w:tcW w:w="8505" w:type="dxa"/>
            <w:gridSpan w:val="5"/>
          </w:tcPr>
          <w:p w:rsidR="00F334C8" w:rsidRPr="006A5C36" w:rsidRDefault="00F334C8" w:rsidP="00BE2D81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 w:rsidRPr="006A5C36">
              <w:rPr>
                <w:b/>
                <w:sz w:val="32"/>
                <w:szCs w:val="32"/>
              </w:rPr>
              <w:t xml:space="preserve">Д У М А </w:t>
            </w:r>
          </w:p>
          <w:p w:rsidR="00F334C8" w:rsidRPr="006A5C36" w:rsidRDefault="00F334C8" w:rsidP="00BE2D81">
            <w:pPr>
              <w:keepNext/>
              <w:widowControl w:val="0"/>
              <w:jc w:val="center"/>
              <w:outlineLvl w:val="1"/>
              <w:rPr>
                <w:b/>
                <w:sz w:val="32"/>
                <w:szCs w:val="32"/>
              </w:rPr>
            </w:pPr>
            <w:r w:rsidRPr="006A5C36">
              <w:rPr>
                <w:b/>
                <w:sz w:val="32"/>
                <w:szCs w:val="32"/>
              </w:rPr>
              <w:t>КАВАЛЕРОВСКОГО МУНИЦИПАЛЬНОГО РАЙОНА</w:t>
            </w:r>
          </w:p>
          <w:p w:rsidR="00F334C8" w:rsidRPr="006A5C36" w:rsidRDefault="00F334C8" w:rsidP="00BE2D81">
            <w:pPr>
              <w:keepNext/>
              <w:widowControl w:val="0"/>
              <w:jc w:val="center"/>
              <w:outlineLvl w:val="2"/>
              <w:rPr>
                <w:b/>
                <w:sz w:val="32"/>
                <w:szCs w:val="32"/>
              </w:rPr>
            </w:pPr>
            <w:r w:rsidRPr="006A5C36">
              <w:rPr>
                <w:b/>
                <w:sz w:val="32"/>
                <w:szCs w:val="32"/>
              </w:rPr>
              <w:t>ПРИМОРСКОГО КРАЯ</w:t>
            </w:r>
          </w:p>
          <w:p w:rsidR="00F334C8" w:rsidRPr="006A5C36" w:rsidRDefault="00F334C8" w:rsidP="00BE2D81"/>
          <w:p w:rsidR="00F334C8" w:rsidRPr="006A5C36" w:rsidRDefault="00F334C8" w:rsidP="00F334C8">
            <w:pPr>
              <w:keepNext/>
              <w:widowControl w:val="0"/>
              <w:jc w:val="center"/>
              <w:outlineLvl w:val="2"/>
            </w:pPr>
            <w:r w:rsidRPr="006A5C36">
              <w:rPr>
                <w:b/>
                <w:sz w:val="32"/>
                <w:szCs w:val="32"/>
              </w:rPr>
              <w:t>РЕШЕНИЕ</w:t>
            </w:r>
          </w:p>
        </w:tc>
      </w:tr>
      <w:tr w:rsidR="00F334C8" w:rsidRPr="006A5C36" w:rsidTr="00BE2D81">
        <w:trPr>
          <w:cantSplit/>
        </w:trPr>
        <w:tc>
          <w:tcPr>
            <w:tcW w:w="2977" w:type="dxa"/>
            <w:gridSpan w:val="2"/>
            <w:hideMark/>
          </w:tcPr>
          <w:p w:rsidR="00F334C8" w:rsidRPr="006A5C36" w:rsidRDefault="00F334C8" w:rsidP="00BE2D81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17 ноября</w:t>
            </w:r>
            <w:r w:rsidRPr="006A5C36">
              <w:rPr>
                <w:b/>
                <w:szCs w:val="28"/>
              </w:rPr>
              <w:t xml:space="preserve"> 2021 года</w:t>
            </w:r>
          </w:p>
        </w:tc>
        <w:tc>
          <w:tcPr>
            <w:tcW w:w="4253" w:type="dxa"/>
            <w:gridSpan w:val="2"/>
            <w:hideMark/>
          </w:tcPr>
          <w:p w:rsidR="00F334C8" w:rsidRPr="006A5C36" w:rsidRDefault="00F334C8" w:rsidP="00BE2D81">
            <w:pPr>
              <w:rPr>
                <w:b/>
                <w:szCs w:val="28"/>
              </w:rPr>
            </w:pPr>
            <w:r w:rsidRPr="006A5C36">
              <w:rPr>
                <w:b/>
                <w:szCs w:val="28"/>
              </w:rPr>
              <w:t xml:space="preserve">              пгт Кавалерово</w:t>
            </w:r>
          </w:p>
        </w:tc>
        <w:tc>
          <w:tcPr>
            <w:tcW w:w="1276" w:type="dxa"/>
            <w:hideMark/>
          </w:tcPr>
          <w:p w:rsidR="00F334C8" w:rsidRPr="006A5C36" w:rsidRDefault="00F334C8" w:rsidP="00BE2D81">
            <w:pPr>
              <w:jc w:val="right"/>
              <w:rPr>
                <w:b/>
                <w:szCs w:val="28"/>
              </w:rPr>
            </w:pPr>
            <w:r w:rsidRPr="006A5C36">
              <w:rPr>
                <w:b/>
                <w:szCs w:val="28"/>
              </w:rPr>
              <w:t xml:space="preserve"> № </w:t>
            </w:r>
          </w:p>
        </w:tc>
        <w:tc>
          <w:tcPr>
            <w:tcW w:w="850" w:type="dxa"/>
            <w:hideMark/>
          </w:tcPr>
          <w:p w:rsidR="00F334C8" w:rsidRPr="006A5C36" w:rsidRDefault="00F334C8" w:rsidP="00BE2D81">
            <w:pPr>
              <w:ind w:hanging="107"/>
              <w:rPr>
                <w:b/>
                <w:szCs w:val="28"/>
              </w:rPr>
            </w:pPr>
            <w:r>
              <w:rPr>
                <w:b/>
                <w:szCs w:val="28"/>
              </w:rPr>
              <w:t>470</w:t>
            </w:r>
          </w:p>
        </w:tc>
      </w:tr>
      <w:tr w:rsidR="00F334C8" w:rsidRPr="00B15F1D" w:rsidTr="00BE2D81">
        <w:trPr>
          <w:gridAfter w:val="3"/>
          <w:wAfter w:w="4819" w:type="dxa"/>
        </w:trPr>
        <w:tc>
          <w:tcPr>
            <w:tcW w:w="4537" w:type="dxa"/>
            <w:gridSpan w:val="3"/>
            <w:hideMark/>
          </w:tcPr>
          <w:p w:rsidR="00F334C8" w:rsidRPr="00B15F1D" w:rsidRDefault="00F334C8" w:rsidP="00BE2D81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/>
                <w:szCs w:val="28"/>
              </w:rPr>
            </w:pPr>
            <w:r w:rsidRPr="00B15F1D">
              <w:rPr>
                <w:b/>
                <w:szCs w:val="28"/>
              </w:rPr>
              <w:t xml:space="preserve">О принятии решения </w:t>
            </w:r>
            <w:r w:rsidRPr="00B15F1D">
              <w:rPr>
                <w:b/>
              </w:rPr>
              <w:t>«О внесении изменений в решение Думы Кавалеровского муниципального района от</w:t>
            </w:r>
            <w:r w:rsidRPr="00B15F1D">
              <w:rPr>
                <w:b/>
                <w:szCs w:val="28"/>
              </w:rPr>
              <w:t xml:space="preserve"> 29.12.2020 № 119-НПА «О бюджете Кавалеровского муниципального района на 2021 год и плановый период 2022 и 2023 годов»</w:t>
            </w:r>
            <w:r w:rsidR="008C1CC3">
              <w:rPr>
                <w:b/>
              </w:rPr>
              <w:t xml:space="preserve"> (в редакции </w:t>
            </w:r>
            <w:r w:rsidRPr="00B15F1D">
              <w:rPr>
                <w:b/>
              </w:rPr>
              <w:t xml:space="preserve">от </w:t>
            </w:r>
            <w:r>
              <w:rPr>
                <w:b/>
                <w:szCs w:val="28"/>
              </w:rPr>
              <w:t>29.10.2021  № 17</w:t>
            </w:r>
            <w:r w:rsidRPr="00B15F1D">
              <w:rPr>
                <w:b/>
                <w:szCs w:val="28"/>
              </w:rPr>
              <w:t>0-НПА</w:t>
            </w:r>
            <w:r w:rsidRPr="00B15F1D">
              <w:rPr>
                <w:b/>
              </w:rPr>
              <w:t>)</w:t>
            </w:r>
          </w:p>
        </w:tc>
      </w:tr>
    </w:tbl>
    <w:p w:rsidR="00F334C8" w:rsidRDefault="00F334C8" w:rsidP="00F334C8">
      <w:pPr>
        <w:spacing w:before="120"/>
        <w:rPr>
          <w:szCs w:val="28"/>
        </w:rPr>
      </w:pPr>
    </w:p>
    <w:p w:rsidR="00F334C8" w:rsidRPr="006A5C36" w:rsidRDefault="00F334C8" w:rsidP="00F334C8">
      <w:pPr>
        <w:spacing w:before="120"/>
        <w:ind w:firstLine="720"/>
        <w:rPr>
          <w:szCs w:val="28"/>
        </w:rPr>
      </w:pPr>
      <w:r w:rsidRPr="006A5C36">
        <w:rPr>
          <w:szCs w:val="28"/>
        </w:rPr>
        <w:t>В соответствии с Уставом Кавалеровского муниципального района,</w:t>
      </w:r>
    </w:p>
    <w:p w:rsidR="00F334C8" w:rsidRPr="006A5C36" w:rsidRDefault="00F334C8" w:rsidP="00F334C8">
      <w:pPr>
        <w:spacing w:before="120"/>
        <w:rPr>
          <w:szCs w:val="28"/>
        </w:rPr>
      </w:pPr>
      <w:r w:rsidRPr="006A5C36">
        <w:rPr>
          <w:szCs w:val="28"/>
        </w:rPr>
        <w:tab/>
        <w:t>Дума Кавалеровского муниципального района</w:t>
      </w:r>
    </w:p>
    <w:p w:rsidR="00F334C8" w:rsidRPr="006A5C36" w:rsidRDefault="00F334C8" w:rsidP="00F334C8">
      <w:pPr>
        <w:spacing w:before="120"/>
        <w:rPr>
          <w:szCs w:val="28"/>
        </w:rPr>
      </w:pPr>
      <w:r w:rsidRPr="006A5C36">
        <w:rPr>
          <w:szCs w:val="28"/>
        </w:rPr>
        <w:t>РЕШИЛА:</w:t>
      </w:r>
    </w:p>
    <w:p w:rsidR="00F334C8" w:rsidRPr="006A5C36" w:rsidRDefault="00F334C8" w:rsidP="00F334C8">
      <w:pPr>
        <w:pStyle w:val="a4"/>
        <w:tabs>
          <w:tab w:val="clear" w:pos="4153"/>
          <w:tab w:val="clear" w:pos="8306"/>
        </w:tabs>
        <w:jc w:val="both"/>
        <w:rPr>
          <w:szCs w:val="28"/>
        </w:rPr>
      </w:pPr>
      <w:r w:rsidRPr="006A5C36">
        <w:rPr>
          <w:szCs w:val="28"/>
        </w:rPr>
        <w:tab/>
        <w:t xml:space="preserve">1. 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>
        <w:rPr>
          <w:szCs w:val="28"/>
        </w:rPr>
        <w:t xml:space="preserve">29.12.2020 № 119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 xml:space="preserve">21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2 и 2023 годов»</w:t>
      </w:r>
      <w:r w:rsidRPr="00661A61">
        <w:t xml:space="preserve"> </w:t>
      </w:r>
      <w:r w:rsidR="008C1CC3">
        <w:t>(в редакции</w:t>
      </w:r>
      <w:r>
        <w:t xml:space="preserve"> от </w:t>
      </w:r>
      <w:r>
        <w:rPr>
          <w:szCs w:val="28"/>
        </w:rPr>
        <w:t>29.10</w:t>
      </w:r>
      <w:r w:rsidR="008C1CC3">
        <w:rPr>
          <w:szCs w:val="28"/>
        </w:rPr>
        <w:t xml:space="preserve">.2021 </w:t>
      </w:r>
      <w:r>
        <w:rPr>
          <w:szCs w:val="28"/>
        </w:rPr>
        <w:t>№ 170-НПА</w:t>
      </w:r>
      <w:r>
        <w:t>).</w:t>
      </w:r>
    </w:p>
    <w:p w:rsidR="00F334C8" w:rsidRPr="006A5C36" w:rsidRDefault="00F334C8" w:rsidP="00F334C8">
      <w:pPr>
        <w:spacing w:before="120"/>
        <w:ind w:firstLine="709"/>
        <w:jc w:val="both"/>
        <w:rPr>
          <w:szCs w:val="28"/>
        </w:rPr>
      </w:pPr>
      <w:r w:rsidRPr="006A5C36">
        <w:rPr>
          <w:szCs w:val="28"/>
        </w:rPr>
        <w:t>2. Направить указанное решение Главе Кавалеровского муниципального района для подписания и опубликования.</w:t>
      </w:r>
    </w:p>
    <w:p w:rsidR="00F334C8" w:rsidRPr="006A5C36" w:rsidRDefault="00F334C8" w:rsidP="00F334C8">
      <w:pPr>
        <w:spacing w:before="120"/>
        <w:jc w:val="both"/>
        <w:rPr>
          <w:szCs w:val="28"/>
        </w:rPr>
      </w:pPr>
      <w:r w:rsidRPr="006A5C36">
        <w:rPr>
          <w:szCs w:val="28"/>
        </w:rPr>
        <w:tab/>
        <w:t>3. Решение вступает в силу со дня его принятия.</w:t>
      </w:r>
    </w:p>
    <w:p w:rsidR="00F334C8" w:rsidRPr="006A5C36" w:rsidRDefault="00F334C8" w:rsidP="00F334C8">
      <w:pPr>
        <w:spacing w:before="120"/>
        <w:jc w:val="both"/>
        <w:rPr>
          <w:szCs w:val="28"/>
        </w:rPr>
      </w:pPr>
    </w:p>
    <w:p w:rsidR="00F334C8" w:rsidRPr="006A5C36" w:rsidRDefault="00F334C8" w:rsidP="00F334C8">
      <w:pPr>
        <w:spacing w:before="120"/>
        <w:jc w:val="both"/>
        <w:rPr>
          <w:szCs w:val="28"/>
        </w:rPr>
      </w:pPr>
    </w:p>
    <w:p w:rsidR="00F334C8" w:rsidRPr="006A5C36" w:rsidRDefault="00F334C8" w:rsidP="00F334C8">
      <w:pPr>
        <w:jc w:val="both"/>
        <w:rPr>
          <w:szCs w:val="28"/>
        </w:rPr>
      </w:pPr>
      <w:r w:rsidRPr="006A5C36">
        <w:rPr>
          <w:szCs w:val="28"/>
        </w:rPr>
        <w:t xml:space="preserve">Председатель Думы </w:t>
      </w:r>
      <w:r w:rsidRPr="006A5C36">
        <w:rPr>
          <w:szCs w:val="28"/>
        </w:rPr>
        <w:tab/>
      </w:r>
      <w:r w:rsidRPr="006A5C36">
        <w:rPr>
          <w:szCs w:val="28"/>
        </w:rPr>
        <w:tab/>
      </w:r>
      <w:r w:rsidRPr="006A5C36">
        <w:rPr>
          <w:szCs w:val="28"/>
        </w:rPr>
        <w:tab/>
      </w:r>
      <w:r w:rsidRPr="006A5C36">
        <w:rPr>
          <w:szCs w:val="28"/>
        </w:rPr>
        <w:tab/>
        <w:t xml:space="preserve">                        А.П. Петров</w:t>
      </w:r>
    </w:p>
    <w:p w:rsidR="00F334C8" w:rsidRDefault="00F334C8" w:rsidP="00F334C8">
      <w:pPr>
        <w:pStyle w:val="a4"/>
        <w:tabs>
          <w:tab w:val="clear" w:pos="4153"/>
          <w:tab w:val="clear" w:pos="8306"/>
        </w:tabs>
      </w:pPr>
    </w:p>
    <w:p w:rsidR="00F334C8" w:rsidRDefault="00F334C8" w:rsidP="00F334C8">
      <w:pPr>
        <w:pStyle w:val="a4"/>
        <w:tabs>
          <w:tab w:val="clear" w:pos="4153"/>
          <w:tab w:val="clear" w:pos="8306"/>
        </w:tabs>
      </w:pPr>
    </w:p>
    <w:p w:rsidR="00F334C8" w:rsidRDefault="00F334C8" w:rsidP="00F334C8">
      <w:pPr>
        <w:pStyle w:val="a4"/>
        <w:tabs>
          <w:tab w:val="clear" w:pos="4153"/>
          <w:tab w:val="clear" w:pos="8306"/>
        </w:tabs>
      </w:pPr>
    </w:p>
    <w:p w:rsidR="00F334C8" w:rsidRDefault="00F334C8" w:rsidP="00F334C8">
      <w:pPr>
        <w:pStyle w:val="a4"/>
        <w:tabs>
          <w:tab w:val="clear" w:pos="4153"/>
          <w:tab w:val="clear" w:pos="8306"/>
        </w:tabs>
      </w:pPr>
    </w:p>
    <w:p w:rsidR="00F334C8" w:rsidRDefault="00F334C8" w:rsidP="00F334C8">
      <w:pPr>
        <w:pStyle w:val="a4"/>
        <w:tabs>
          <w:tab w:val="clear" w:pos="4153"/>
          <w:tab w:val="clear" w:pos="8306"/>
        </w:tabs>
      </w:pPr>
    </w:p>
    <w:p w:rsidR="00F334C8" w:rsidRDefault="00F334C8" w:rsidP="0018393C">
      <w:pPr>
        <w:pStyle w:val="a4"/>
        <w:tabs>
          <w:tab w:val="clear" w:pos="4153"/>
          <w:tab w:val="clear" w:pos="8306"/>
        </w:tabs>
      </w:pPr>
    </w:p>
    <w:p w:rsidR="00F334C8" w:rsidRDefault="00F334C8" w:rsidP="0018393C">
      <w:pPr>
        <w:pStyle w:val="a4"/>
        <w:tabs>
          <w:tab w:val="clear" w:pos="4153"/>
          <w:tab w:val="clear" w:pos="8306"/>
        </w:tabs>
      </w:pPr>
    </w:p>
    <w:p w:rsidR="00F334C8" w:rsidRDefault="00F334C8" w:rsidP="0018393C">
      <w:pPr>
        <w:pStyle w:val="a4"/>
        <w:tabs>
          <w:tab w:val="clear" w:pos="4153"/>
          <w:tab w:val="clear" w:pos="8306"/>
        </w:tabs>
      </w:pPr>
    </w:p>
    <w:p w:rsidR="00C13628" w:rsidRPr="00174761" w:rsidRDefault="00825030" w:rsidP="0018393C">
      <w:pPr>
        <w:pStyle w:val="a4"/>
        <w:tabs>
          <w:tab w:val="clear" w:pos="4153"/>
          <w:tab w:val="clear" w:pos="8306"/>
        </w:tabs>
      </w:pPr>
      <w:r>
        <w:lastRenderedPageBreak/>
        <w:t xml:space="preserve">                 </w:t>
      </w:r>
      <w:r w:rsidR="0018393C">
        <w:t xml:space="preserve">                                            </w:t>
      </w:r>
      <w:r w:rsidR="00C13628">
        <w:rPr>
          <w:noProof/>
        </w:rPr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А</w:t>
      </w:r>
    </w:p>
    <w:p w:rsidR="005C6A97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>
        <w:rPr>
          <w:b/>
          <w:caps/>
          <w:szCs w:val="28"/>
        </w:rPr>
        <w:t xml:space="preserve">  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Default="00661A61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(В РЕДАкции </w:t>
      </w:r>
      <w:r w:rsidRPr="00005F66">
        <w:rPr>
          <w:b/>
        </w:rPr>
        <w:t>от</w:t>
      </w:r>
      <w:r w:rsidR="00440C1A">
        <w:rPr>
          <w:b/>
        </w:rPr>
        <w:t xml:space="preserve"> 29</w:t>
      </w:r>
      <w:r w:rsidRPr="00005F66">
        <w:rPr>
          <w:b/>
        </w:rPr>
        <w:t>.</w:t>
      </w:r>
      <w:r w:rsidR="00440C1A">
        <w:rPr>
          <w:b/>
        </w:rPr>
        <w:t>10</w:t>
      </w:r>
      <w:r w:rsidRPr="00005F66">
        <w:rPr>
          <w:b/>
        </w:rPr>
        <w:t>.202</w:t>
      </w:r>
      <w:r>
        <w:rPr>
          <w:b/>
        </w:rPr>
        <w:t>1</w:t>
      </w:r>
      <w:r w:rsidRPr="00005F66">
        <w:rPr>
          <w:b/>
        </w:rPr>
        <w:t xml:space="preserve"> № </w:t>
      </w:r>
      <w:r>
        <w:rPr>
          <w:b/>
        </w:rPr>
        <w:t>1</w:t>
      </w:r>
      <w:r w:rsidR="00440C1A">
        <w:rPr>
          <w:b/>
        </w:rPr>
        <w:t>70</w:t>
      </w:r>
      <w:r w:rsidRPr="00005F66">
        <w:rPr>
          <w:b/>
        </w:rPr>
        <w:t>-НПА</w:t>
      </w:r>
      <w:r w:rsidRPr="00005F66">
        <w:rPr>
          <w:b/>
          <w:caps/>
          <w:szCs w:val="28"/>
        </w:rPr>
        <w:t>)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</w:p>
    <w:p w:rsidR="00C13628" w:rsidRPr="002360CF" w:rsidRDefault="00C13628" w:rsidP="0018393C">
      <w:pPr>
        <w:pStyle w:val="a4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DE5937">
        <w:rPr>
          <w:b/>
          <w:sz w:val="24"/>
          <w:szCs w:val="24"/>
        </w:rPr>
        <w:tab/>
      </w:r>
      <w:r w:rsidR="0018393C">
        <w:rPr>
          <w:b/>
          <w:sz w:val="24"/>
          <w:szCs w:val="24"/>
        </w:rPr>
        <w:tab/>
      </w:r>
      <w:r w:rsidR="0018393C">
        <w:rPr>
          <w:b/>
          <w:sz w:val="24"/>
          <w:szCs w:val="24"/>
        </w:rPr>
        <w:tab/>
      </w:r>
      <w:r w:rsidR="0018393C">
        <w:rPr>
          <w:b/>
          <w:sz w:val="24"/>
          <w:szCs w:val="24"/>
        </w:rPr>
        <w:tab/>
      </w:r>
      <w:r w:rsidR="0018393C">
        <w:rPr>
          <w:b/>
          <w:sz w:val="24"/>
          <w:szCs w:val="24"/>
        </w:rPr>
        <w:tab/>
        <w:t>17 ноября 2021 года</w:t>
      </w:r>
      <w:r w:rsidR="00DE5937">
        <w:rPr>
          <w:b/>
          <w:sz w:val="24"/>
          <w:szCs w:val="24"/>
        </w:rPr>
        <w:tab/>
      </w:r>
      <w:r w:rsidR="00440C1A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</w:t>
      </w:r>
      <w:r w:rsidR="005C6A97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 w:rsidR="00661A61" w:rsidRPr="00661A61">
        <w:t xml:space="preserve"> </w:t>
      </w:r>
      <w:r w:rsidR="00661A61">
        <w:t>(в редакции</w:t>
      </w:r>
      <w:r w:rsidR="00505FCF">
        <w:t xml:space="preserve"> от</w:t>
      </w:r>
      <w:r w:rsidR="00661A61">
        <w:t xml:space="preserve"> </w:t>
      </w:r>
      <w:r w:rsidR="00440C1A">
        <w:rPr>
          <w:szCs w:val="28"/>
        </w:rPr>
        <w:t>29.10</w:t>
      </w:r>
      <w:r w:rsidR="003376A9">
        <w:rPr>
          <w:szCs w:val="28"/>
        </w:rPr>
        <w:t>.</w:t>
      </w:r>
      <w:r w:rsidR="0018393C">
        <w:rPr>
          <w:szCs w:val="28"/>
        </w:rPr>
        <w:t>2021</w:t>
      </w:r>
      <w:r w:rsidR="007F165C">
        <w:rPr>
          <w:szCs w:val="28"/>
        </w:rPr>
        <w:t xml:space="preserve"> № </w:t>
      </w:r>
      <w:r w:rsidR="00440C1A">
        <w:rPr>
          <w:szCs w:val="28"/>
        </w:rPr>
        <w:t>170</w:t>
      </w:r>
      <w:r w:rsidR="00DA1850">
        <w:rPr>
          <w:szCs w:val="28"/>
        </w:rPr>
        <w:t>-НПА</w:t>
      </w:r>
      <w:r w:rsidR="00661A61">
        <w:t>)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>Утвердить основные характеристики бюджета Кавал</w:t>
      </w:r>
      <w:r w:rsidR="007F165C">
        <w:rPr>
          <w:szCs w:val="28"/>
        </w:rPr>
        <w:t>еровского муниципального района</w:t>
      </w:r>
      <w:r w:rsidRPr="005448A0">
        <w:rPr>
          <w:szCs w:val="28"/>
        </w:rPr>
        <w:t xml:space="preserve"> на 2021 год:</w:t>
      </w:r>
    </w:p>
    <w:p w:rsid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3E1D28">
        <w:rPr>
          <w:szCs w:val="28"/>
        </w:rPr>
        <w:t>1) прогнозируемый общий объем доходов бюджета Кавалеровского муниц</w:t>
      </w:r>
      <w:r w:rsidR="007F165C">
        <w:rPr>
          <w:szCs w:val="28"/>
        </w:rPr>
        <w:t xml:space="preserve">ипального </w:t>
      </w:r>
      <w:r w:rsidR="00633803" w:rsidRPr="003E1D28">
        <w:rPr>
          <w:szCs w:val="28"/>
        </w:rPr>
        <w:t xml:space="preserve">района в сумме </w:t>
      </w:r>
      <w:r w:rsidR="000A3CF1">
        <w:rPr>
          <w:color w:val="000000"/>
        </w:rPr>
        <w:t>8</w:t>
      </w:r>
      <w:r w:rsidR="00664EFF">
        <w:rPr>
          <w:color w:val="000000"/>
        </w:rPr>
        <w:t>84</w:t>
      </w:r>
      <w:r w:rsidR="000A3CF1">
        <w:rPr>
          <w:color w:val="000000"/>
        </w:rPr>
        <w:t xml:space="preserve"> </w:t>
      </w:r>
      <w:r w:rsidR="00664EFF">
        <w:rPr>
          <w:color w:val="000000"/>
        </w:rPr>
        <w:t>219</w:t>
      </w:r>
      <w:r w:rsidR="000A3CF1">
        <w:rPr>
          <w:color w:val="000000"/>
        </w:rPr>
        <w:t>,</w:t>
      </w:r>
      <w:r w:rsidR="00664EFF">
        <w:rPr>
          <w:color w:val="000000"/>
        </w:rPr>
        <w:t>83378</w:t>
      </w:r>
      <w:r w:rsidR="0042716C">
        <w:rPr>
          <w:color w:val="000000"/>
        </w:rPr>
        <w:t xml:space="preserve"> </w:t>
      </w:r>
      <w:r w:rsidRPr="0042716C">
        <w:rPr>
          <w:szCs w:val="28"/>
        </w:rPr>
        <w:t>тыс</w:t>
      </w:r>
      <w:r w:rsidRPr="003E1D28">
        <w:rPr>
          <w:szCs w:val="28"/>
        </w:rPr>
        <w:t>. рублей;</w:t>
      </w:r>
      <w:r w:rsidRPr="005448A0">
        <w:rPr>
          <w:szCs w:val="28"/>
        </w:rPr>
        <w:t xml:space="preserve"> </w:t>
      </w:r>
    </w:p>
    <w:p w:rsidR="00584BDC" w:rsidRPr="000A3CF1" w:rsidRDefault="00584BDC" w:rsidP="000A3CF1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szCs w:val="28"/>
        </w:rPr>
        <w:t>2) общий объем расходов бюджета Кавалеровского муниципального района в сумме</w:t>
      </w:r>
      <w:r w:rsid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0A3CF1">
        <w:rPr>
          <w:bCs/>
          <w:color w:val="000000"/>
          <w:szCs w:val="28"/>
        </w:rPr>
        <w:t>9</w:t>
      </w:r>
      <w:r w:rsidR="00440C1A">
        <w:rPr>
          <w:bCs/>
          <w:color w:val="000000"/>
          <w:szCs w:val="28"/>
        </w:rPr>
        <w:t>6</w:t>
      </w:r>
      <w:r w:rsidR="00213E55">
        <w:rPr>
          <w:bCs/>
          <w:color w:val="000000"/>
          <w:szCs w:val="28"/>
        </w:rPr>
        <w:t>3640,</w:t>
      </w:r>
      <w:r w:rsidR="00440C1A">
        <w:rPr>
          <w:bCs/>
          <w:color w:val="000000"/>
          <w:szCs w:val="28"/>
        </w:rPr>
        <w:t xml:space="preserve"> 60234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448A0">
        <w:rPr>
          <w:szCs w:val="28"/>
        </w:rPr>
        <w:t>тыс. рублей;</w:t>
      </w:r>
    </w:p>
    <w:p w:rsidR="00736421" w:rsidRDefault="00584BDC" w:rsidP="00B87D9D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213E55">
        <w:rPr>
          <w:szCs w:val="28"/>
        </w:rPr>
        <w:t>79420</w:t>
      </w:r>
      <w:r w:rsidR="000A3CF1">
        <w:rPr>
          <w:szCs w:val="28"/>
        </w:rPr>
        <w:t>,76856</w:t>
      </w:r>
      <w:r w:rsidR="00AE1A60">
        <w:rPr>
          <w:b/>
          <w:szCs w:val="28"/>
        </w:rPr>
        <w:t xml:space="preserve"> </w:t>
      </w:r>
      <w:r w:rsidR="00201ED6">
        <w:rPr>
          <w:szCs w:val="28"/>
        </w:rPr>
        <w:t>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B87D9D" w:rsidRDefault="00B87D9D" w:rsidP="00B87D9D">
      <w:pPr>
        <w:tabs>
          <w:tab w:val="left" w:pos="540"/>
        </w:tabs>
        <w:ind w:firstLine="709"/>
        <w:jc w:val="both"/>
        <w:rPr>
          <w:szCs w:val="28"/>
        </w:rPr>
      </w:pPr>
    </w:p>
    <w:p w:rsidR="00736421" w:rsidRPr="00875626" w:rsidRDefault="00736421" w:rsidP="00736421">
      <w:pPr>
        <w:tabs>
          <w:tab w:val="left" w:pos="540"/>
        </w:tabs>
        <w:ind w:firstLine="709"/>
        <w:jc w:val="both"/>
      </w:pPr>
      <w:r>
        <w:rPr>
          <w:szCs w:val="28"/>
        </w:rPr>
        <w:t>2</w:t>
      </w:r>
      <w:r w:rsidRPr="00875626">
        <w:rPr>
          <w:szCs w:val="28"/>
        </w:rPr>
        <w:t xml:space="preserve">) </w:t>
      </w:r>
      <w:r w:rsidR="00B71D9C">
        <w:rPr>
          <w:szCs w:val="28"/>
        </w:rPr>
        <w:t>В части 1 статьи 8 цифры «26115,92» заменить  цифрами «26365,92»;</w:t>
      </w:r>
    </w:p>
    <w:p w:rsidR="00B87D9D" w:rsidRDefault="00B87D9D" w:rsidP="00B71D9C">
      <w:pPr>
        <w:pStyle w:val="a3"/>
        <w:spacing w:before="0" w:line="240" w:lineRule="auto"/>
        <w:ind w:firstLine="709"/>
        <w:rPr>
          <w:szCs w:val="28"/>
        </w:rPr>
      </w:pPr>
    </w:p>
    <w:p w:rsidR="00736421" w:rsidRDefault="00EF2EBB" w:rsidP="00B71D9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B71D9C">
        <w:rPr>
          <w:szCs w:val="28"/>
        </w:rPr>
        <w:t xml:space="preserve">) </w:t>
      </w:r>
      <w:r w:rsidR="00736421">
        <w:rPr>
          <w:szCs w:val="28"/>
        </w:rPr>
        <w:t>Часть 4 и 5 статьи 8 изложить в новой редакции:</w:t>
      </w: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При расчете </w:t>
      </w:r>
      <w:r w:rsidRPr="00B925CB">
        <w:rPr>
          <w:sz w:val="28"/>
          <w:szCs w:val="28"/>
        </w:rPr>
        <w:t>дотаций на выравнивание бюджетной  обеспеченности поселений из бюджета Кавалеровского муниципального  района за счет</w:t>
      </w:r>
      <w:r>
        <w:rPr>
          <w:sz w:val="28"/>
          <w:szCs w:val="28"/>
        </w:rPr>
        <w:t xml:space="preserve"> собственных средств муниципального района</w:t>
      </w:r>
      <w:r w:rsidRPr="00D30E7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30E7C">
        <w:rPr>
          <w:sz w:val="28"/>
          <w:szCs w:val="28"/>
        </w:rPr>
        <w:t xml:space="preserve"> годов определить:</w:t>
      </w:r>
    </w:p>
    <w:p w:rsidR="00736421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1</w:t>
      </w:r>
      <w:r w:rsidRPr="006D45EC">
        <w:rPr>
          <w:sz w:val="28"/>
          <w:szCs w:val="28"/>
        </w:rPr>
        <w:t xml:space="preserve">) минимальный уровень расчетной бюджетной обеспеченности </w:t>
      </w:r>
      <w:r>
        <w:rPr>
          <w:sz w:val="28"/>
          <w:szCs w:val="28"/>
        </w:rPr>
        <w:t xml:space="preserve">поселений, входящих в </w:t>
      </w:r>
      <w:r w:rsidRPr="006D45EC">
        <w:rPr>
          <w:sz w:val="28"/>
          <w:szCs w:val="28"/>
        </w:rPr>
        <w:t xml:space="preserve">состав </w:t>
      </w:r>
      <w:r w:rsidR="0018393C">
        <w:rPr>
          <w:sz w:val="28"/>
          <w:szCs w:val="28"/>
        </w:rPr>
        <w:t xml:space="preserve">Кавалеровского </w:t>
      </w:r>
      <w:r w:rsidRPr="006D45EC">
        <w:rPr>
          <w:sz w:val="28"/>
          <w:szCs w:val="28"/>
        </w:rPr>
        <w:t xml:space="preserve">муниципального района на первом этапе выравнивания бюджетной обеспеченности, необходимый для определения общего объема дотаций на выравнивание уровня бюджетной обеспеченности городских и сельских поселений </w:t>
      </w:r>
      <w:r>
        <w:rPr>
          <w:sz w:val="28"/>
          <w:szCs w:val="28"/>
        </w:rPr>
        <w:t xml:space="preserve">на 2021 год </w:t>
      </w:r>
      <w:r w:rsidRPr="006D45EC">
        <w:rPr>
          <w:sz w:val="28"/>
          <w:szCs w:val="28"/>
        </w:rPr>
        <w:t xml:space="preserve">в  размере </w:t>
      </w:r>
      <w:r>
        <w:rPr>
          <w:sz w:val="28"/>
          <w:szCs w:val="28"/>
        </w:rPr>
        <w:t>9</w:t>
      </w:r>
      <w:r w:rsidR="00714E51">
        <w:rPr>
          <w:sz w:val="28"/>
          <w:szCs w:val="28"/>
        </w:rPr>
        <w:t>8</w:t>
      </w:r>
      <w:r w:rsidRPr="006D45EC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, на</w:t>
      </w:r>
      <w:r w:rsidRPr="00EC0A3A"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D30E7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в  размере 70 процентов</w:t>
      </w:r>
      <w:r w:rsidRPr="006D45EC">
        <w:rPr>
          <w:sz w:val="28"/>
          <w:szCs w:val="28"/>
        </w:rPr>
        <w:t xml:space="preserve">; </w:t>
      </w:r>
    </w:p>
    <w:p w:rsidR="00EC193E" w:rsidRPr="006D45EC" w:rsidRDefault="00EC193E" w:rsidP="00736421">
      <w:pPr>
        <w:pStyle w:val="ConsPlusNormal"/>
        <w:ind w:firstLine="709"/>
        <w:jc w:val="both"/>
        <w:rPr>
          <w:sz w:val="28"/>
          <w:szCs w:val="28"/>
        </w:rPr>
      </w:pP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Pr="0039028D">
        <w:rPr>
          <w:sz w:val="28"/>
          <w:szCs w:val="28"/>
        </w:rPr>
        <w:t xml:space="preserve">удельный вес расходов на оплату труда (включая начисления на оплату труда) и других расходов, на формирование которых оказывает влияние уровень оплаты труда, в среднем по бюджетам </w:t>
      </w:r>
      <w:r>
        <w:rPr>
          <w:sz w:val="28"/>
          <w:szCs w:val="28"/>
        </w:rPr>
        <w:t xml:space="preserve">городских и сельских </w:t>
      </w:r>
      <w:r w:rsidRPr="0039028D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на 2021 год в </w:t>
      </w:r>
      <w:r w:rsidRPr="0039028D">
        <w:rPr>
          <w:sz w:val="28"/>
          <w:szCs w:val="28"/>
        </w:rPr>
        <w:t xml:space="preserve">размере </w:t>
      </w:r>
      <w:r w:rsidR="006A162A">
        <w:rPr>
          <w:sz w:val="28"/>
          <w:szCs w:val="28"/>
        </w:rPr>
        <w:t>75</w:t>
      </w:r>
      <w:r w:rsidRPr="0039028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, на плановый период 2022 и 2023 годов в размере 99 процентов и 93 процента соответственно</w:t>
      </w:r>
      <w:r w:rsidRPr="0039028D">
        <w:rPr>
          <w:sz w:val="28"/>
          <w:szCs w:val="28"/>
        </w:rPr>
        <w:t>;</w:t>
      </w: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оплату коммунальных услуг муниципальных учреждений в среднем по бюджетам </w:t>
      </w:r>
      <w:r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 в размере</w:t>
      </w:r>
      <w:r w:rsidRPr="00D30E7C">
        <w:rPr>
          <w:sz w:val="28"/>
          <w:szCs w:val="28"/>
        </w:rPr>
        <w:t xml:space="preserve"> </w:t>
      </w:r>
      <w:r w:rsidR="00714E51">
        <w:rPr>
          <w:sz w:val="28"/>
          <w:szCs w:val="28"/>
        </w:rPr>
        <w:t>2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, на плановый период 2023 года в размере 3 процента</w:t>
      </w:r>
      <w:r w:rsidRPr="00D30E7C">
        <w:rPr>
          <w:sz w:val="28"/>
          <w:szCs w:val="28"/>
        </w:rPr>
        <w:t>;</w:t>
      </w:r>
    </w:p>
    <w:p w:rsidR="00736421" w:rsidRPr="00D30E7C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 w:rsidRPr="00D30E7C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расходов на содержание муниципального жилищного фонда в среднем по бюджетам </w:t>
      </w:r>
      <w:r>
        <w:rPr>
          <w:sz w:val="28"/>
          <w:szCs w:val="28"/>
        </w:rPr>
        <w:t>городских  и сельских поселений</w:t>
      </w:r>
      <w:r w:rsidRPr="00D3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в размере </w:t>
      </w:r>
      <w:r w:rsidR="00714E51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ов, на плановый период 2023 года </w:t>
      </w:r>
      <w:r w:rsidRPr="00D30E7C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D30E7C">
        <w:rPr>
          <w:sz w:val="28"/>
          <w:szCs w:val="28"/>
        </w:rPr>
        <w:t>;</w:t>
      </w:r>
    </w:p>
    <w:p w:rsidR="00736421" w:rsidRDefault="00736421" w:rsidP="0073642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E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удельный вес прочих расходов бюджетов в среднем по бюджетам </w:t>
      </w:r>
      <w:r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год </w:t>
      </w:r>
      <w:r w:rsidRPr="00D30E7C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6A162A">
        <w:rPr>
          <w:sz w:val="28"/>
          <w:szCs w:val="28"/>
        </w:rPr>
        <w:t>20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 на плановый период 2022 и 2023 годов в размере 1 процента и 3 процентов соответственно.</w:t>
      </w:r>
    </w:p>
    <w:p w:rsidR="00736421" w:rsidRDefault="00736421" w:rsidP="00714E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0E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0E7C">
        <w:rPr>
          <w:sz w:val="28"/>
          <w:szCs w:val="28"/>
        </w:rPr>
        <w:t xml:space="preserve">При расчете </w:t>
      </w:r>
      <w:r w:rsidRPr="00B925CB">
        <w:rPr>
          <w:sz w:val="28"/>
          <w:szCs w:val="28"/>
        </w:rPr>
        <w:t>дотаций на выравнивание бюджетной  обеспеченности поселений из бюджета Кавалеровского муниципального  района за счет</w:t>
      </w:r>
      <w:r>
        <w:rPr>
          <w:sz w:val="28"/>
          <w:szCs w:val="28"/>
        </w:rPr>
        <w:t xml:space="preserve"> собственных средств муниципального района</w:t>
      </w:r>
      <w:r w:rsidRPr="00D30E7C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D30E7C">
        <w:rPr>
          <w:sz w:val="28"/>
          <w:szCs w:val="28"/>
        </w:rPr>
        <w:t xml:space="preserve"> год определить уровень, установленный в качестве второго критерия выравнивания бюджетной обеспеченности </w:t>
      </w:r>
      <w:r w:rsidRPr="006D45EC">
        <w:rPr>
          <w:sz w:val="28"/>
          <w:szCs w:val="28"/>
        </w:rPr>
        <w:t>городских и сельских поселений</w:t>
      </w:r>
      <w:r w:rsidRPr="00D30E7C">
        <w:rPr>
          <w:sz w:val="28"/>
          <w:szCs w:val="28"/>
        </w:rPr>
        <w:t xml:space="preserve">, в размере </w:t>
      </w:r>
      <w:r w:rsidR="00714E51">
        <w:rPr>
          <w:sz w:val="28"/>
          <w:szCs w:val="28"/>
        </w:rPr>
        <w:t>127</w:t>
      </w:r>
      <w:r w:rsidRPr="00D30E7C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».</w:t>
      </w:r>
    </w:p>
    <w:p w:rsidR="001013C6" w:rsidRPr="00B87D9D" w:rsidRDefault="00B87D9D" w:rsidP="00B87D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907">
        <w:rPr>
          <w:sz w:val="28"/>
          <w:szCs w:val="28"/>
        </w:rPr>
        <w:t xml:space="preserve">) </w:t>
      </w:r>
      <w:r w:rsidR="00D86357" w:rsidRPr="00B87D9D">
        <w:rPr>
          <w:sz w:val="28"/>
          <w:szCs w:val="28"/>
        </w:rPr>
        <w:t xml:space="preserve">Приложение 1 решения Думы Кавалеровского муниципального района от 29.12.2020 № 119-НПА «О бюджете Кавалеровского муниципального </w:t>
      </w:r>
      <w:r w:rsidR="00D86357" w:rsidRPr="00DE57AF">
        <w:rPr>
          <w:sz w:val="28"/>
          <w:szCs w:val="28"/>
        </w:rPr>
        <w:t xml:space="preserve">района на 2021 год и плановый период 2022 и 2023 годов» (в редакции решения </w:t>
      </w:r>
      <w:r w:rsidR="00DE57AF" w:rsidRPr="00DE57AF">
        <w:rPr>
          <w:sz w:val="28"/>
          <w:szCs w:val="28"/>
        </w:rPr>
        <w:t>от 29.10.2021 года № 170-НПА</w:t>
      </w:r>
      <w:r w:rsidR="00D86357" w:rsidRPr="00DE57AF">
        <w:rPr>
          <w:sz w:val="28"/>
          <w:szCs w:val="28"/>
        </w:rPr>
        <w:t>) изложить</w:t>
      </w:r>
      <w:r w:rsidR="00D86357" w:rsidRPr="00B87D9D">
        <w:rPr>
          <w:sz w:val="28"/>
          <w:szCs w:val="28"/>
        </w:rPr>
        <w:t xml:space="preserve"> в редакции </w:t>
      </w:r>
      <w:r w:rsidR="00D86357" w:rsidRPr="00DE57AF">
        <w:rPr>
          <w:b/>
          <w:sz w:val="28"/>
          <w:szCs w:val="28"/>
        </w:rPr>
        <w:t>приложения 1</w:t>
      </w:r>
      <w:r w:rsidR="00D86357" w:rsidRPr="00B87D9D">
        <w:rPr>
          <w:sz w:val="28"/>
          <w:szCs w:val="28"/>
        </w:rPr>
        <w:t xml:space="preserve"> к настоящему решению.</w:t>
      </w:r>
    </w:p>
    <w:p w:rsidR="006040AF" w:rsidRPr="005448A0" w:rsidRDefault="00B87D9D" w:rsidP="00647E40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6040AF" w:rsidRPr="005448A0">
        <w:rPr>
          <w:szCs w:val="28"/>
        </w:rPr>
        <w:t xml:space="preserve">) </w:t>
      </w:r>
      <w:r w:rsidR="00D86357" w:rsidRPr="002C7B61">
        <w:rPr>
          <w:szCs w:val="28"/>
        </w:rPr>
        <w:t xml:space="preserve">Приложение </w:t>
      </w:r>
      <w:r w:rsidR="00DE57AF">
        <w:rPr>
          <w:szCs w:val="28"/>
        </w:rPr>
        <w:t>6</w:t>
      </w:r>
      <w:r w:rsidR="00D86357">
        <w:rPr>
          <w:szCs w:val="28"/>
        </w:rPr>
        <w:t xml:space="preserve"> решения Думы Кавалеровского </w:t>
      </w:r>
      <w:r w:rsidR="00D86357" w:rsidRPr="002C7B61">
        <w:rPr>
          <w:szCs w:val="28"/>
        </w:rPr>
        <w:t xml:space="preserve">муниципального района </w:t>
      </w:r>
      <w:r w:rsidR="00D86357" w:rsidRPr="002C7B61">
        <w:t xml:space="preserve">от </w:t>
      </w:r>
      <w:r w:rsidR="00D86357">
        <w:t>29</w:t>
      </w:r>
      <w:r w:rsidR="00D86357" w:rsidRPr="002C7B61">
        <w:t>.12.20</w:t>
      </w:r>
      <w:r w:rsidR="00D86357">
        <w:t>20</w:t>
      </w:r>
      <w:r w:rsidR="00D86357" w:rsidRPr="002C7B61">
        <w:t xml:space="preserve"> № </w:t>
      </w:r>
      <w:r w:rsidR="00D86357">
        <w:t>119</w:t>
      </w:r>
      <w:r w:rsidR="00D86357" w:rsidRPr="002C7B61">
        <w:t>-НПА «</w:t>
      </w:r>
      <w:r w:rsidR="00D86357" w:rsidRPr="002C7B61">
        <w:rPr>
          <w:szCs w:val="28"/>
        </w:rPr>
        <w:t>О бюджете Кавалеровского муниципального района на 202</w:t>
      </w:r>
      <w:r w:rsidR="00D86357">
        <w:rPr>
          <w:szCs w:val="28"/>
        </w:rPr>
        <w:t>1</w:t>
      </w:r>
      <w:r w:rsidR="00D86357" w:rsidRPr="002C7B61">
        <w:rPr>
          <w:szCs w:val="28"/>
        </w:rPr>
        <w:t xml:space="preserve"> год и плановый период 202</w:t>
      </w:r>
      <w:r w:rsidR="00D86357">
        <w:rPr>
          <w:szCs w:val="28"/>
        </w:rPr>
        <w:t>2</w:t>
      </w:r>
      <w:r w:rsidR="00D86357" w:rsidRPr="002C7B61">
        <w:rPr>
          <w:szCs w:val="28"/>
        </w:rPr>
        <w:t xml:space="preserve"> и 202</w:t>
      </w:r>
      <w:r w:rsidR="00D86357">
        <w:rPr>
          <w:szCs w:val="28"/>
        </w:rPr>
        <w:t>3</w:t>
      </w:r>
      <w:r w:rsidR="00D86357" w:rsidRPr="002C7B61">
        <w:rPr>
          <w:szCs w:val="28"/>
        </w:rPr>
        <w:t xml:space="preserve"> годов</w:t>
      </w:r>
      <w:r w:rsidR="00D86357" w:rsidRPr="002C7B61">
        <w:t>»</w:t>
      </w:r>
      <w:r w:rsidR="00D86357" w:rsidRPr="00DA3898">
        <w:t xml:space="preserve"> </w:t>
      </w:r>
      <w:r w:rsidR="00D86357">
        <w:t xml:space="preserve">(в редакции решения </w:t>
      </w:r>
      <w:r w:rsidR="00DE57AF">
        <w:t xml:space="preserve">от </w:t>
      </w:r>
      <w:r w:rsidR="00DE57AF">
        <w:rPr>
          <w:szCs w:val="28"/>
        </w:rPr>
        <w:t>29.10.2021 года № 170-НПА</w:t>
      </w:r>
      <w:r w:rsidR="00D86357">
        <w:t>)</w:t>
      </w:r>
      <w:r w:rsidR="00D86357" w:rsidRPr="002C7B61">
        <w:rPr>
          <w:szCs w:val="28"/>
        </w:rPr>
        <w:t xml:space="preserve"> изложить в редакции </w:t>
      </w:r>
      <w:r w:rsidR="00D86357" w:rsidRPr="002C7B61">
        <w:rPr>
          <w:b/>
          <w:szCs w:val="28"/>
        </w:rPr>
        <w:t xml:space="preserve">приложения </w:t>
      </w:r>
      <w:r w:rsidR="00D86357">
        <w:rPr>
          <w:b/>
          <w:szCs w:val="28"/>
        </w:rPr>
        <w:t>2</w:t>
      </w:r>
      <w:r w:rsidR="00D86357">
        <w:rPr>
          <w:szCs w:val="28"/>
        </w:rPr>
        <w:t xml:space="preserve"> к настоящему </w:t>
      </w:r>
      <w:r w:rsidR="00D86357" w:rsidRPr="002C7B61">
        <w:rPr>
          <w:szCs w:val="28"/>
        </w:rPr>
        <w:t>решению.</w:t>
      </w:r>
    </w:p>
    <w:p w:rsidR="000B07D4" w:rsidRPr="005448A0" w:rsidRDefault="00B87D9D" w:rsidP="004A3A7B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040AF" w:rsidRPr="005448A0">
        <w:rPr>
          <w:szCs w:val="28"/>
        </w:rPr>
        <w:t xml:space="preserve">) </w:t>
      </w:r>
      <w:r w:rsidR="00D86357" w:rsidRPr="002C7B61">
        <w:rPr>
          <w:szCs w:val="28"/>
        </w:rPr>
        <w:t xml:space="preserve">Приложение </w:t>
      </w:r>
      <w:r w:rsidR="00DE57AF">
        <w:rPr>
          <w:szCs w:val="28"/>
        </w:rPr>
        <w:t>8</w:t>
      </w:r>
      <w:r w:rsidR="00D86357">
        <w:rPr>
          <w:szCs w:val="28"/>
        </w:rPr>
        <w:t xml:space="preserve"> решения Думы Кавалеровского</w:t>
      </w:r>
      <w:r w:rsidR="00D86357" w:rsidRPr="002C7B61">
        <w:rPr>
          <w:szCs w:val="28"/>
        </w:rPr>
        <w:t xml:space="preserve"> муниципального района </w:t>
      </w:r>
      <w:r w:rsidR="00D86357" w:rsidRPr="002C7B61">
        <w:t xml:space="preserve">от </w:t>
      </w:r>
      <w:r w:rsidR="00D86357">
        <w:t>29</w:t>
      </w:r>
      <w:r w:rsidR="00D86357" w:rsidRPr="002C7B61">
        <w:t>.12.20</w:t>
      </w:r>
      <w:r w:rsidR="00D86357">
        <w:t>20</w:t>
      </w:r>
      <w:r w:rsidR="00D86357" w:rsidRPr="002C7B61">
        <w:t xml:space="preserve"> № </w:t>
      </w:r>
      <w:r w:rsidR="00D86357">
        <w:t>119</w:t>
      </w:r>
      <w:r w:rsidR="00D86357" w:rsidRPr="002C7B61">
        <w:t>-НПА «</w:t>
      </w:r>
      <w:r w:rsidR="00D86357" w:rsidRPr="002C7B61">
        <w:rPr>
          <w:szCs w:val="28"/>
        </w:rPr>
        <w:t>О бюджете Кавалеровского муниципального района на 202</w:t>
      </w:r>
      <w:r w:rsidR="00D86357">
        <w:rPr>
          <w:szCs w:val="28"/>
        </w:rPr>
        <w:t>1</w:t>
      </w:r>
      <w:r w:rsidR="00D86357" w:rsidRPr="002C7B61">
        <w:rPr>
          <w:szCs w:val="28"/>
        </w:rPr>
        <w:t xml:space="preserve"> год и плановый период 202</w:t>
      </w:r>
      <w:r w:rsidR="00D86357">
        <w:rPr>
          <w:szCs w:val="28"/>
        </w:rPr>
        <w:t>2</w:t>
      </w:r>
      <w:r w:rsidR="00D86357" w:rsidRPr="002C7B61">
        <w:rPr>
          <w:szCs w:val="28"/>
        </w:rPr>
        <w:t xml:space="preserve"> и 202</w:t>
      </w:r>
      <w:r w:rsidR="00D86357">
        <w:rPr>
          <w:szCs w:val="28"/>
        </w:rPr>
        <w:t>3</w:t>
      </w:r>
      <w:r w:rsidR="00D86357" w:rsidRPr="002C7B61">
        <w:rPr>
          <w:szCs w:val="28"/>
        </w:rPr>
        <w:t xml:space="preserve"> годов</w:t>
      </w:r>
      <w:r w:rsidR="00D86357" w:rsidRPr="002C7B61">
        <w:t>»</w:t>
      </w:r>
      <w:r w:rsidR="00D86357" w:rsidRPr="002C7B61">
        <w:rPr>
          <w:szCs w:val="28"/>
        </w:rPr>
        <w:t xml:space="preserve"> </w:t>
      </w:r>
      <w:r w:rsidR="00D86357">
        <w:t xml:space="preserve">(в редакции решения от </w:t>
      </w:r>
      <w:r w:rsidR="00DE57AF">
        <w:rPr>
          <w:szCs w:val="28"/>
        </w:rPr>
        <w:t>29.10.2021 года № 170-НПА</w:t>
      </w:r>
      <w:r w:rsidR="00D86357">
        <w:t xml:space="preserve">) </w:t>
      </w:r>
      <w:r w:rsidR="00D86357" w:rsidRPr="002C7B61">
        <w:rPr>
          <w:szCs w:val="28"/>
        </w:rPr>
        <w:t xml:space="preserve">изложить в редакции </w:t>
      </w:r>
      <w:r w:rsidR="00D86357" w:rsidRPr="002C7B61">
        <w:rPr>
          <w:b/>
          <w:szCs w:val="28"/>
        </w:rPr>
        <w:t xml:space="preserve">приложения </w:t>
      </w:r>
      <w:r w:rsidR="00D86357">
        <w:rPr>
          <w:b/>
          <w:szCs w:val="28"/>
        </w:rPr>
        <w:t>3</w:t>
      </w:r>
      <w:r w:rsidR="00D86357">
        <w:rPr>
          <w:szCs w:val="28"/>
        </w:rPr>
        <w:t xml:space="preserve"> к настоящему</w:t>
      </w:r>
      <w:r w:rsidR="00D86357" w:rsidRPr="002C7B61">
        <w:rPr>
          <w:szCs w:val="28"/>
        </w:rPr>
        <w:t xml:space="preserve"> решению.</w:t>
      </w:r>
    </w:p>
    <w:p w:rsidR="00141378" w:rsidRDefault="00647E40" w:rsidP="00647E40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C13628" w:rsidRPr="00875626">
        <w:rPr>
          <w:szCs w:val="28"/>
        </w:rPr>
        <w:t xml:space="preserve"> </w:t>
      </w:r>
      <w:r w:rsidR="00B87D9D">
        <w:t>7</w:t>
      </w:r>
      <w:r w:rsidR="00862B9A" w:rsidRPr="00875626">
        <w:t>)</w:t>
      </w:r>
      <w:r w:rsidR="00862B9A" w:rsidRPr="00875626">
        <w:rPr>
          <w:szCs w:val="28"/>
        </w:rPr>
        <w:t xml:space="preserve"> </w:t>
      </w:r>
      <w:r w:rsidR="00D86357" w:rsidRPr="002C7B61">
        <w:rPr>
          <w:szCs w:val="28"/>
        </w:rPr>
        <w:t xml:space="preserve">Приложение </w:t>
      </w:r>
      <w:r w:rsidR="00DE57AF">
        <w:rPr>
          <w:szCs w:val="28"/>
        </w:rPr>
        <w:t>10</w:t>
      </w:r>
      <w:r w:rsidR="00D86357">
        <w:rPr>
          <w:szCs w:val="28"/>
        </w:rPr>
        <w:t xml:space="preserve"> решения Думы Кавалеровского</w:t>
      </w:r>
      <w:r w:rsidR="00D86357" w:rsidRPr="002C7B61">
        <w:rPr>
          <w:szCs w:val="28"/>
        </w:rPr>
        <w:t xml:space="preserve"> муниципального района </w:t>
      </w:r>
      <w:r w:rsidR="00D86357" w:rsidRPr="002C7B61">
        <w:t xml:space="preserve">от </w:t>
      </w:r>
      <w:r w:rsidR="00D86357">
        <w:t>29</w:t>
      </w:r>
      <w:r w:rsidR="00D86357" w:rsidRPr="002C7B61">
        <w:t>.12.20</w:t>
      </w:r>
      <w:r w:rsidR="00D86357">
        <w:t>20</w:t>
      </w:r>
      <w:r w:rsidR="00D86357" w:rsidRPr="002C7B61">
        <w:t xml:space="preserve"> № </w:t>
      </w:r>
      <w:r w:rsidR="00D86357">
        <w:t>119</w:t>
      </w:r>
      <w:r w:rsidR="00D86357" w:rsidRPr="002C7B61">
        <w:t>-НПА «</w:t>
      </w:r>
      <w:r w:rsidR="00D86357" w:rsidRPr="002C7B61">
        <w:rPr>
          <w:szCs w:val="28"/>
        </w:rPr>
        <w:t>О бюджете Кавалеровского муниципального района на 202</w:t>
      </w:r>
      <w:r w:rsidR="00D86357">
        <w:rPr>
          <w:szCs w:val="28"/>
        </w:rPr>
        <w:t>1</w:t>
      </w:r>
      <w:r w:rsidR="00D86357" w:rsidRPr="002C7B61">
        <w:rPr>
          <w:szCs w:val="28"/>
        </w:rPr>
        <w:t xml:space="preserve"> год и плановый период 202</w:t>
      </w:r>
      <w:r w:rsidR="00D86357">
        <w:rPr>
          <w:szCs w:val="28"/>
        </w:rPr>
        <w:t>2</w:t>
      </w:r>
      <w:r w:rsidR="00D86357" w:rsidRPr="002C7B61">
        <w:rPr>
          <w:szCs w:val="28"/>
        </w:rPr>
        <w:t xml:space="preserve"> и 202</w:t>
      </w:r>
      <w:r w:rsidR="00D86357">
        <w:rPr>
          <w:szCs w:val="28"/>
        </w:rPr>
        <w:t>3</w:t>
      </w:r>
      <w:r w:rsidR="00D86357" w:rsidRPr="002C7B61">
        <w:rPr>
          <w:szCs w:val="28"/>
        </w:rPr>
        <w:t xml:space="preserve"> годов</w:t>
      </w:r>
      <w:r w:rsidR="00D86357" w:rsidRPr="002C7B61">
        <w:t>»</w:t>
      </w:r>
      <w:r w:rsidR="00D86357" w:rsidRPr="002C7B61">
        <w:rPr>
          <w:szCs w:val="28"/>
        </w:rPr>
        <w:t xml:space="preserve"> </w:t>
      </w:r>
      <w:r w:rsidR="00D86357">
        <w:t xml:space="preserve">(в редакции решения </w:t>
      </w:r>
      <w:r w:rsidR="00DE57AF">
        <w:t xml:space="preserve">от </w:t>
      </w:r>
      <w:r w:rsidR="00DE57AF">
        <w:rPr>
          <w:szCs w:val="28"/>
        </w:rPr>
        <w:t>29.10.2021 года № 170-НПА</w:t>
      </w:r>
      <w:r w:rsidR="00D86357">
        <w:t xml:space="preserve">) </w:t>
      </w:r>
      <w:r w:rsidR="00D86357" w:rsidRPr="002C7B61">
        <w:rPr>
          <w:szCs w:val="28"/>
        </w:rPr>
        <w:t xml:space="preserve">изложить в редакции </w:t>
      </w:r>
      <w:r w:rsidR="00D86357" w:rsidRPr="002C7B61">
        <w:rPr>
          <w:b/>
          <w:szCs w:val="28"/>
        </w:rPr>
        <w:t xml:space="preserve">приложения </w:t>
      </w:r>
      <w:r w:rsidR="00D86357">
        <w:rPr>
          <w:b/>
          <w:szCs w:val="28"/>
        </w:rPr>
        <w:t>4</w:t>
      </w:r>
      <w:r w:rsidR="00D86357">
        <w:rPr>
          <w:szCs w:val="28"/>
        </w:rPr>
        <w:t xml:space="preserve"> к настоящему </w:t>
      </w:r>
      <w:r w:rsidR="00D86357" w:rsidRPr="002C7B61">
        <w:rPr>
          <w:szCs w:val="28"/>
        </w:rPr>
        <w:t>решению.</w:t>
      </w:r>
    </w:p>
    <w:p w:rsidR="00EC193E" w:rsidRDefault="00EC193E" w:rsidP="00647E40">
      <w:pPr>
        <w:tabs>
          <w:tab w:val="left" w:pos="540"/>
        </w:tabs>
        <w:jc w:val="both"/>
        <w:rPr>
          <w:szCs w:val="28"/>
        </w:rPr>
      </w:pPr>
    </w:p>
    <w:p w:rsidR="00EC193E" w:rsidRDefault="00EC193E" w:rsidP="00647E40">
      <w:pPr>
        <w:tabs>
          <w:tab w:val="left" w:pos="540"/>
        </w:tabs>
        <w:jc w:val="both"/>
      </w:pPr>
    </w:p>
    <w:p w:rsidR="00141378" w:rsidRDefault="00B87D9D" w:rsidP="00DA1850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lastRenderedPageBreak/>
        <w:t>8</w:t>
      </w:r>
      <w:r w:rsidR="003331F1">
        <w:rPr>
          <w:szCs w:val="28"/>
        </w:rPr>
        <w:t xml:space="preserve">) </w:t>
      </w:r>
      <w:r w:rsidR="00D86357" w:rsidRPr="002C7B61">
        <w:rPr>
          <w:szCs w:val="28"/>
        </w:rPr>
        <w:t>Приложение</w:t>
      </w:r>
      <w:r w:rsidR="00D86357">
        <w:rPr>
          <w:szCs w:val="28"/>
        </w:rPr>
        <w:t xml:space="preserve"> </w:t>
      </w:r>
      <w:r w:rsidR="00DE57AF">
        <w:rPr>
          <w:szCs w:val="28"/>
        </w:rPr>
        <w:t>12</w:t>
      </w:r>
      <w:r w:rsidR="00D86357">
        <w:rPr>
          <w:szCs w:val="28"/>
        </w:rPr>
        <w:t xml:space="preserve"> решения Думы Кавалеровского </w:t>
      </w:r>
      <w:r w:rsidR="00D86357" w:rsidRPr="002C7B61">
        <w:rPr>
          <w:szCs w:val="28"/>
        </w:rPr>
        <w:t xml:space="preserve">муниципального района </w:t>
      </w:r>
      <w:r w:rsidR="00D86357" w:rsidRPr="002C7B61">
        <w:t xml:space="preserve">от </w:t>
      </w:r>
      <w:r w:rsidR="00D86357">
        <w:t>29</w:t>
      </w:r>
      <w:r w:rsidR="00D86357" w:rsidRPr="002C7B61">
        <w:t>.12.20</w:t>
      </w:r>
      <w:r w:rsidR="00D86357">
        <w:t>20</w:t>
      </w:r>
      <w:r w:rsidR="00D86357" w:rsidRPr="002C7B61">
        <w:t xml:space="preserve"> №</w:t>
      </w:r>
      <w:r w:rsidR="00D86357">
        <w:t xml:space="preserve"> 119</w:t>
      </w:r>
      <w:r w:rsidR="00D86357" w:rsidRPr="002C7B61">
        <w:t>-НПА «</w:t>
      </w:r>
      <w:r w:rsidR="00D86357" w:rsidRPr="002C7B61">
        <w:rPr>
          <w:szCs w:val="28"/>
        </w:rPr>
        <w:t>О бюджете Кавалеровского муниципального района на 202</w:t>
      </w:r>
      <w:r w:rsidR="00D86357">
        <w:rPr>
          <w:szCs w:val="28"/>
        </w:rPr>
        <w:t>1</w:t>
      </w:r>
      <w:r w:rsidR="00D86357" w:rsidRPr="002C7B61">
        <w:rPr>
          <w:szCs w:val="28"/>
        </w:rPr>
        <w:t xml:space="preserve"> год и плановый период 202</w:t>
      </w:r>
      <w:r w:rsidR="00D86357">
        <w:rPr>
          <w:szCs w:val="28"/>
        </w:rPr>
        <w:t>2</w:t>
      </w:r>
      <w:r w:rsidR="00D86357" w:rsidRPr="002C7B61">
        <w:rPr>
          <w:szCs w:val="28"/>
        </w:rPr>
        <w:t xml:space="preserve"> и 202</w:t>
      </w:r>
      <w:r w:rsidR="00D86357">
        <w:rPr>
          <w:szCs w:val="28"/>
        </w:rPr>
        <w:t>3</w:t>
      </w:r>
      <w:r w:rsidR="00D86357" w:rsidRPr="002C7B61">
        <w:rPr>
          <w:szCs w:val="28"/>
        </w:rPr>
        <w:t xml:space="preserve"> годов</w:t>
      </w:r>
      <w:r w:rsidR="00D86357" w:rsidRPr="002C7B61">
        <w:t>»</w:t>
      </w:r>
      <w:r w:rsidR="00D86357" w:rsidRPr="00DA3898">
        <w:t xml:space="preserve"> </w:t>
      </w:r>
      <w:r w:rsidR="00D86357">
        <w:t xml:space="preserve">(в редакции решения </w:t>
      </w:r>
      <w:r w:rsidR="00DE57AF">
        <w:t xml:space="preserve">от </w:t>
      </w:r>
      <w:r w:rsidR="00DE57AF">
        <w:rPr>
          <w:szCs w:val="28"/>
        </w:rPr>
        <w:t>29.10.2021 года № 170-НПА</w:t>
      </w:r>
      <w:r w:rsidR="00D86357">
        <w:t>)</w:t>
      </w:r>
      <w:r w:rsidR="00D86357" w:rsidRPr="002C7B61">
        <w:rPr>
          <w:szCs w:val="28"/>
        </w:rPr>
        <w:t xml:space="preserve"> изложить в редакции </w:t>
      </w:r>
      <w:r w:rsidR="00D86357" w:rsidRPr="002C7B61">
        <w:rPr>
          <w:b/>
          <w:szCs w:val="28"/>
        </w:rPr>
        <w:t xml:space="preserve">приложения </w:t>
      </w:r>
      <w:r w:rsidR="00D86357">
        <w:rPr>
          <w:b/>
          <w:szCs w:val="28"/>
        </w:rPr>
        <w:t>5</w:t>
      </w:r>
      <w:r w:rsidR="00D86357">
        <w:rPr>
          <w:szCs w:val="28"/>
        </w:rPr>
        <w:t xml:space="preserve"> к настоящему </w:t>
      </w:r>
      <w:r w:rsidR="00D86357" w:rsidRPr="002C7B61">
        <w:rPr>
          <w:szCs w:val="28"/>
        </w:rPr>
        <w:t>решению.</w:t>
      </w:r>
    </w:p>
    <w:p w:rsidR="004A6822" w:rsidRPr="00D30E7C" w:rsidRDefault="00B87D9D" w:rsidP="00647E40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3331F1">
        <w:rPr>
          <w:szCs w:val="28"/>
        </w:rPr>
        <w:t xml:space="preserve">) </w:t>
      </w:r>
      <w:r w:rsidR="00D86357" w:rsidRPr="002C7B61">
        <w:rPr>
          <w:szCs w:val="28"/>
        </w:rPr>
        <w:t>Приложение</w:t>
      </w:r>
      <w:r w:rsidR="00D86357">
        <w:rPr>
          <w:szCs w:val="28"/>
        </w:rPr>
        <w:t xml:space="preserve"> 1</w:t>
      </w:r>
      <w:r w:rsidR="00DE57AF">
        <w:rPr>
          <w:szCs w:val="28"/>
        </w:rPr>
        <w:t>4</w:t>
      </w:r>
      <w:r w:rsidR="00D86357">
        <w:rPr>
          <w:szCs w:val="28"/>
        </w:rPr>
        <w:t xml:space="preserve"> решения Думы Кавалеровского </w:t>
      </w:r>
      <w:r w:rsidR="00D86357" w:rsidRPr="002C7B61">
        <w:rPr>
          <w:szCs w:val="28"/>
        </w:rPr>
        <w:t xml:space="preserve">муниципального района </w:t>
      </w:r>
      <w:r w:rsidR="00D86357" w:rsidRPr="002C7B61">
        <w:t xml:space="preserve">от </w:t>
      </w:r>
      <w:r w:rsidR="00D86357">
        <w:t>29</w:t>
      </w:r>
      <w:r w:rsidR="00D86357" w:rsidRPr="002C7B61">
        <w:t>.12.20</w:t>
      </w:r>
      <w:r w:rsidR="00D86357">
        <w:t>20</w:t>
      </w:r>
      <w:r w:rsidR="00D86357" w:rsidRPr="002C7B61">
        <w:t xml:space="preserve"> №</w:t>
      </w:r>
      <w:r w:rsidR="00D86357">
        <w:t xml:space="preserve"> 119</w:t>
      </w:r>
      <w:r w:rsidR="00D86357" w:rsidRPr="002C7B61">
        <w:t>-НПА «</w:t>
      </w:r>
      <w:r w:rsidR="00D86357" w:rsidRPr="002C7B61">
        <w:rPr>
          <w:szCs w:val="28"/>
        </w:rPr>
        <w:t>О бюджете Кавалеровского муниципального района на 202</w:t>
      </w:r>
      <w:r w:rsidR="00D86357">
        <w:rPr>
          <w:szCs w:val="28"/>
        </w:rPr>
        <w:t>1</w:t>
      </w:r>
      <w:r w:rsidR="00D86357" w:rsidRPr="002C7B61">
        <w:rPr>
          <w:szCs w:val="28"/>
        </w:rPr>
        <w:t xml:space="preserve"> год и плановый период 202</w:t>
      </w:r>
      <w:r w:rsidR="00D86357">
        <w:rPr>
          <w:szCs w:val="28"/>
        </w:rPr>
        <w:t>2</w:t>
      </w:r>
      <w:r w:rsidR="00D86357" w:rsidRPr="002C7B61">
        <w:rPr>
          <w:szCs w:val="28"/>
        </w:rPr>
        <w:t xml:space="preserve"> и 202</w:t>
      </w:r>
      <w:r w:rsidR="00D86357">
        <w:rPr>
          <w:szCs w:val="28"/>
        </w:rPr>
        <w:t>3</w:t>
      </w:r>
      <w:r w:rsidR="00D86357" w:rsidRPr="002C7B61">
        <w:rPr>
          <w:szCs w:val="28"/>
        </w:rPr>
        <w:t xml:space="preserve"> годов</w:t>
      </w:r>
      <w:r w:rsidR="00D86357" w:rsidRPr="002C7B61">
        <w:t>»</w:t>
      </w:r>
      <w:r w:rsidR="00D86357" w:rsidRPr="00DA3898">
        <w:t xml:space="preserve"> </w:t>
      </w:r>
      <w:r w:rsidR="00D86357">
        <w:t xml:space="preserve">(в редакции решения </w:t>
      </w:r>
      <w:r w:rsidR="00E00584">
        <w:t xml:space="preserve">от </w:t>
      </w:r>
      <w:r w:rsidR="00E00584">
        <w:rPr>
          <w:szCs w:val="28"/>
        </w:rPr>
        <w:t>29.10.2021 года № 170-НПА</w:t>
      </w:r>
      <w:r w:rsidR="00D86357">
        <w:t>)</w:t>
      </w:r>
      <w:r w:rsidR="00D86357" w:rsidRPr="002C7B61">
        <w:rPr>
          <w:szCs w:val="28"/>
        </w:rPr>
        <w:t xml:space="preserve"> изложить в редакции </w:t>
      </w:r>
      <w:r w:rsidR="00D86357" w:rsidRPr="002C7B61">
        <w:rPr>
          <w:b/>
          <w:szCs w:val="28"/>
        </w:rPr>
        <w:t xml:space="preserve">приложения </w:t>
      </w:r>
      <w:r w:rsidR="00D86357">
        <w:rPr>
          <w:b/>
          <w:szCs w:val="28"/>
        </w:rPr>
        <w:t>6</w:t>
      </w:r>
      <w:r w:rsidR="00D86357">
        <w:rPr>
          <w:szCs w:val="28"/>
        </w:rPr>
        <w:t xml:space="preserve"> к настоящему </w:t>
      </w:r>
      <w:r w:rsidR="00D86357" w:rsidRPr="002C7B61">
        <w:rPr>
          <w:szCs w:val="28"/>
        </w:rPr>
        <w:t>решению.</w:t>
      </w:r>
    </w:p>
    <w:p w:rsidR="005C6A97" w:rsidRPr="002C7B61" w:rsidRDefault="005C6A97" w:rsidP="007F26A9">
      <w:pPr>
        <w:tabs>
          <w:tab w:val="left" w:pos="540"/>
        </w:tabs>
        <w:ind w:firstLine="709"/>
        <w:jc w:val="both"/>
        <w:rPr>
          <w:szCs w:val="28"/>
        </w:rPr>
      </w:pP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2.</w:t>
      </w:r>
      <w:r>
        <w:rPr>
          <w:szCs w:val="28"/>
        </w:rPr>
        <w:t xml:space="preserve"> </w:t>
      </w:r>
      <w:r w:rsidRPr="00C63643">
        <w:rPr>
          <w:szCs w:val="28"/>
        </w:rPr>
        <w:t>Опубликовать настояще</w:t>
      </w:r>
      <w:r w:rsidR="005C6A97">
        <w:rPr>
          <w:szCs w:val="28"/>
        </w:rPr>
        <w:t xml:space="preserve">е решение в средствах массовой </w:t>
      </w:r>
      <w:r w:rsidRPr="00C63643">
        <w:rPr>
          <w:szCs w:val="28"/>
        </w:rPr>
        <w:t>информации</w:t>
      </w:r>
      <w:r w:rsidR="009B5CB2">
        <w:rPr>
          <w:szCs w:val="28"/>
        </w:rPr>
        <w:t>.</w:t>
      </w: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3.</w:t>
      </w:r>
      <w:r w:rsidRPr="00DB24D2">
        <w:rPr>
          <w:szCs w:val="28"/>
        </w:rPr>
        <w:t xml:space="preserve"> Решение вступает </w:t>
      </w:r>
      <w:r w:rsidR="007F165C">
        <w:rPr>
          <w:szCs w:val="28"/>
        </w:rPr>
        <w:t xml:space="preserve">в силу со дня его официального </w:t>
      </w:r>
      <w:r w:rsidRPr="00DB24D2">
        <w:rPr>
          <w:szCs w:val="28"/>
        </w:rPr>
        <w:t>опубликования.</w:t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</w:p>
    <w:p w:rsidR="007F26A9" w:rsidRDefault="007F26A9" w:rsidP="00C13628">
      <w:pPr>
        <w:pStyle w:val="12"/>
        <w:ind w:firstLine="0"/>
        <w:jc w:val="left"/>
        <w:rPr>
          <w:sz w:val="28"/>
          <w:szCs w:val="28"/>
        </w:rPr>
      </w:pPr>
    </w:p>
    <w:p w:rsidR="00537EA5" w:rsidRDefault="00537EA5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Pr="00501B8A" w:rsidRDefault="00C13628" w:rsidP="00C13628">
      <w:pPr>
        <w:pStyle w:val="12"/>
        <w:ind w:firstLine="0"/>
        <w:jc w:val="left"/>
        <w:rPr>
          <w:i/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="0063617B">
        <w:rPr>
          <w:sz w:val="28"/>
          <w:szCs w:val="28"/>
        </w:rPr>
        <w:t xml:space="preserve">    </w:t>
      </w:r>
      <w:r w:rsidR="00213E55">
        <w:rPr>
          <w:sz w:val="28"/>
          <w:szCs w:val="28"/>
        </w:rPr>
        <w:t xml:space="preserve">А.С. </w:t>
      </w:r>
      <w:r w:rsidR="00315E23">
        <w:rPr>
          <w:sz w:val="28"/>
          <w:szCs w:val="28"/>
        </w:rPr>
        <w:t>Бурая</w:t>
      </w:r>
    </w:p>
    <w:p w:rsidR="00C13628" w:rsidRDefault="00C13628" w:rsidP="00C13628">
      <w:pPr>
        <w:rPr>
          <w:szCs w:val="28"/>
        </w:rPr>
      </w:pPr>
    </w:p>
    <w:p w:rsidR="005C6A97" w:rsidRDefault="005C6A97" w:rsidP="00C13628">
      <w:pPr>
        <w:rPr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18393C" w:rsidRDefault="000D1C6D" w:rsidP="00DA1850">
      <w:pPr>
        <w:rPr>
          <w:szCs w:val="28"/>
        </w:rPr>
      </w:pPr>
      <w:r>
        <w:rPr>
          <w:szCs w:val="28"/>
        </w:rPr>
        <w:t xml:space="preserve">от  </w:t>
      </w:r>
      <w:bookmarkStart w:id="0" w:name="_GoBack"/>
      <w:bookmarkEnd w:id="0"/>
      <w:r w:rsidR="00412BDF">
        <w:rPr>
          <w:szCs w:val="28"/>
        </w:rPr>
        <w:t xml:space="preserve">22 ноября </w:t>
      </w:r>
      <w:r w:rsidR="0018393C">
        <w:rPr>
          <w:szCs w:val="28"/>
        </w:rPr>
        <w:t>2021 года</w:t>
      </w:r>
    </w:p>
    <w:p w:rsidR="00DA1850" w:rsidRDefault="00D06BDC" w:rsidP="00DA1850">
      <w:pPr>
        <w:rPr>
          <w:szCs w:val="28"/>
        </w:rPr>
      </w:pPr>
      <w:r>
        <w:rPr>
          <w:szCs w:val="28"/>
        </w:rPr>
        <w:t xml:space="preserve">№  </w:t>
      </w:r>
      <w:r w:rsidR="00412BDF">
        <w:rPr>
          <w:szCs w:val="28"/>
        </w:rPr>
        <w:t>175</w:t>
      </w:r>
      <w:r w:rsidR="0018393C">
        <w:rPr>
          <w:szCs w:val="28"/>
        </w:rPr>
        <w:t>-НПА</w:t>
      </w:r>
    </w:p>
    <w:p w:rsidR="0018393C" w:rsidRDefault="0018393C" w:rsidP="00DA1850">
      <w:pPr>
        <w:rPr>
          <w:szCs w:val="28"/>
        </w:rPr>
      </w:pPr>
    </w:p>
    <w:p w:rsidR="00682535" w:rsidRDefault="00682535" w:rsidP="00DA1850">
      <w:pPr>
        <w:rPr>
          <w:szCs w:val="28"/>
        </w:rPr>
      </w:pPr>
    </w:p>
    <w:p w:rsidR="00682535" w:rsidRDefault="00682535" w:rsidP="00DA1850">
      <w:pPr>
        <w:rPr>
          <w:szCs w:val="28"/>
        </w:rPr>
      </w:pPr>
    </w:p>
    <w:p w:rsidR="00DE5937" w:rsidRDefault="00DE5937" w:rsidP="00DA1850">
      <w:pPr>
        <w:rPr>
          <w:szCs w:val="28"/>
        </w:rPr>
      </w:pPr>
    </w:p>
    <w:p w:rsidR="00DE5937" w:rsidRDefault="00DE5937" w:rsidP="00DA1850">
      <w:pPr>
        <w:rPr>
          <w:szCs w:val="28"/>
        </w:rPr>
      </w:pPr>
    </w:p>
    <w:p w:rsidR="00DE5937" w:rsidRDefault="00DE5937" w:rsidP="00DA1850">
      <w:pPr>
        <w:rPr>
          <w:szCs w:val="28"/>
        </w:rPr>
      </w:pPr>
    </w:p>
    <w:sectPr w:rsidR="00DE5937" w:rsidSect="005C6A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25" w:rsidRDefault="00516825" w:rsidP="00F80093">
      <w:r>
        <w:separator/>
      </w:r>
    </w:p>
  </w:endnote>
  <w:endnote w:type="continuationSeparator" w:id="0">
    <w:p w:rsidR="00516825" w:rsidRDefault="00516825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25" w:rsidRDefault="00516825" w:rsidP="00F80093">
      <w:r>
        <w:separator/>
      </w:r>
    </w:p>
  </w:footnote>
  <w:footnote w:type="continuationSeparator" w:id="0">
    <w:p w:rsidR="00516825" w:rsidRDefault="00516825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0B9F"/>
    <w:rsid w:val="00004804"/>
    <w:rsid w:val="00007786"/>
    <w:rsid w:val="000121C1"/>
    <w:rsid w:val="000128EB"/>
    <w:rsid w:val="00013957"/>
    <w:rsid w:val="000146EB"/>
    <w:rsid w:val="00014CFC"/>
    <w:rsid w:val="00015C5B"/>
    <w:rsid w:val="00017CA6"/>
    <w:rsid w:val="000239CF"/>
    <w:rsid w:val="00026579"/>
    <w:rsid w:val="000268E2"/>
    <w:rsid w:val="0003693E"/>
    <w:rsid w:val="0004099D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4EAE"/>
    <w:rsid w:val="000958CA"/>
    <w:rsid w:val="00096604"/>
    <w:rsid w:val="0009767C"/>
    <w:rsid w:val="000976B1"/>
    <w:rsid w:val="0009783B"/>
    <w:rsid w:val="000A099F"/>
    <w:rsid w:val="000A0D4C"/>
    <w:rsid w:val="000A3CF1"/>
    <w:rsid w:val="000A4D18"/>
    <w:rsid w:val="000A4F38"/>
    <w:rsid w:val="000B07D4"/>
    <w:rsid w:val="000B1BB8"/>
    <w:rsid w:val="000B1FD7"/>
    <w:rsid w:val="000B25EE"/>
    <w:rsid w:val="000B27A1"/>
    <w:rsid w:val="000B320F"/>
    <w:rsid w:val="000B3577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0608"/>
    <w:rsid w:val="000D1C6D"/>
    <w:rsid w:val="000D2168"/>
    <w:rsid w:val="000D2D3A"/>
    <w:rsid w:val="000D4B36"/>
    <w:rsid w:val="000D5645"/>
    <w:rsid w:val="000E2D58"/>
    <w:rsid w:val="000E30C8"/>
    <w:rsid w:val="000E4128"/>
    <w:rsid w:val="000E6096"/>
    <w:rsid w:val="000F0439"/>
    <w:rsid w:val="000F2ACB"/>
    <w:rsid w:val="000F68A6"/>
    <w:rsid w:val="000F6AA6"/>
    <w:rsid w:val="000F7222"/>
    <w:rsid w:val="0010058D"/>
    <w:rsid w:val="00100EA1"/>
    <w:rsid w:val="001013C6"/>
    <w:rsid w:val="00101A55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26AC5"/>
    <w:rsid w:val="00132F13"/>
    <w:rsid w:val="00133734"/>
    <w:rsid w:val="00134BCE"/>
    <w:rsid w:val="001358CB"/>
    <w:rsid w:val="00141378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7AAA"/>
    <w:rsid w:val="00167AB3"/>
    <w:rsid w:val="001707B3"/>
    <w:rsid w:val="00170BF6"/>
    <w:rsid w:val="0017442B"/>
    <w:rsid w:val="001814BA"/>
    <w:rsid w:val="00183134"/>
    <w:rsid w:val="0018393C"/>
    <w:rsid w:val="00184AA2"/>
    <w:rsid w:val="00184C94"/>
    <w:rsid w:val="00184E54"/>
    <w:rsid w:val="00185B04"/>
    <w:rsid w:val="00186262"/>
    <w:rsid w:val="001868BF"/>
    <w:rsid w:val="001871E6"/>
    <w:rsid w:val="0018788E"/>
    <w:rsid w:val="00190540"/>
    <w:rsid w:val="00196E84"/>
    <w:rsid w:val="001A2D16"/>
    <w:rsid w:val="001A3DF2"/>
    <w:rsid w:val="001A4043"/>
    <w:rsid w:val="001A5A6D"/>
    <w:rsid w:val="001A6BB6"/>
    <w:rsid w:val="001A75A6"/>
    <w:rsid w:val="001A7948"/>
    <w:rsid w:val="001B1EB6"/>
    <w:rsid w:val="001B4B48"/>
    <w:rsid w:val="001C21DB"/>
    <w:rsid w:val="001C2CEC"/>
    <w:rsid w:val="001C385D"/>
    <w:rsid w:val="001C390B"/>
    <w:rsid w:val="001C6734"/>
    <w:rsid w:val="001C6EB8"/>
    <w:rsid w:val="001C6F53"/>
    <w:rsid w:val="001D012D"/>
    <w:rsid w:val="001D10D5"/>
    <w:rsid w:val="001D149D"/>
    <w:rsid w:val="001D2D99"/>
    <w:rsid w:val="001D2E01"/>
    <w:rsid w:val="001D3882"/>
    <w:rsid w:val="001D3FB8"/>
    <w:rsid w:val="001D495B"/>
    <w:rsid w:val="001D5408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1229F"/>
    <w:rsid w:val="00213E55"/>
    <w:rsid w:val="00214065"/>
    <w:rsid w:val="002209A3"/>
    <w:rsid w:val="00220C6F"/>
    <w:rsid w:val="002342F4"/>
    <w:rsid w:val="00234372"/>
    <w:rsid w:val="002345EC"/>
    <w:rsid w:val="00236046"/>
    <w:rsid w:val="002377B9"/>
    <w:rsid w:val="00237FEE"/>
    <w:rsid w:val="00240DE6"/>
    <w:rsid w:val="00242F7B"/>
    <w:rsid w:val="00244074"/>
    <w:rsid w:val="002502C8"/>
    <w:rsid w:val="00252D68"/>
    <w:rsid w:val="00254B24"/>
    <w:rsid w:val="00255A38"/>
    <w:rsid w:val="00257CD6"/>
    <w:rsid w:val="002608EA"/>
    <w:rsid w:val="00262E7B"/>
    <w:rsid w:val="00264386"/>
    <w:rsid w:val="002653C9"/>
    <w:rsid w:val="00265BFA"/>
    <w:rsid w:val="00270BB1"/>
    <w:rsid w:val="00272A55"/>
    <w:rsid w:val="00272D65"/>
    <w:rsid w:val="00273D06"/>
    <w:rsid w:val="00274BAD"/>
    <w:rsid w:val="00275100"/>
    <w:rsid w:val="002807D5"/>
    <w:rsid w:val="00281BAF"/>
    <w:rsid w:val="00281D41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32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02E89"/>
    <w:rsid w:val="00311742"/>
    <w:rsid w:val="00312F09"/>
    <w:rsid w:val="00314FF4"/>
    <w:rsid w:val="00315E23"/>
    <w:rsid w:val="00322A55"/>
    <w:rsid w:val="00323637"/>
    <w:rsid w:val="003250C8"/>
    <w:rsid w:val="003258DD"/>
    <w:rsid w:val="00326107"/>
    <w:rsid w:val="00326D02"/>
    <w:rsid w:val="00327724"/>
    <w:rsid w:val="0033080F"/>
    <w:rsid w:val="00332E1F"/>
    <w:rsid w:val="003331F1"/>
    <w:rsid w:val="00336175"/>
    <w:rsid w:val="0033681A"/>
    <w:rsid w:val="003376A9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EEB"/>
    <w:rsid w:val="003A2246"/>
    <w:rsid w:val="003B260C"/>
    <w:rsid w:val="003B35DA"/>
    <w:rsid w:val="003B38E0"/>
    <w:rsid w:val="003B4308"/>
    <w:rsid w:val="003B62C7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364F"/>
    <w:rsid w:val="003D374C"/>
    <w:rsid w:val="003D375A"/>
    <w:rsid w:val="003D39E1"/>
    <w:rsid w:val="003D62B0"/>
    <w:rsid w:val="003E052F"/>
    <w:rsid w:val="003E0731"/>
    <w:rsid w:val="003E0F69"/>
    <w:rsid w:val="003E1D28"/>
    <w:rsid w:val="003E2E1E"/>
    <w:rsid w:val="003E3F4A"/>
    <w:rsid w:val="003E6257"/>
    <w:rsid w:val="003E6AA3"/>
    <w:rsid w:val="003F1130"/>
    <w:rsid w:val="003F53FD"/>
    <w:rsid w:val="003F61CB"/>
    <w:rsid w:val="003F6E5F"/>
    <w:rsid w:val="00401101"/>
    <w:rsid w:val="004023FB"/>
    <w:rsid w:val="0040459A"/>
    <w:rsid w:val="00411843"/>
    <w:rsid w:val="0041271D"/>
    <w:rsid w:val="00412BDF"/>
    <w:rsid w:val="00412C17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2716C"/>
    <w:rsid w:val="00431C84"/>
    <w:rsid w:val="004322F9"/>
    <w:rsid w:val="00436423"/>
    <w:rsid w:val="00440C1A"/>
    <w:rsid w:val="00441195"/>
    <w:rsid w:val="00442D15"/>
    <w:rsid w:val="00443502"/>
    <w:rsid w:val="004439DE"/>
    <w:rsid w:val="004454A3"/>
    <w:rsid w:val="004460C8"/>
    <w:rsid w:val="00447C7D"/>
    <w:rsid w:val="004519FE"/>
    <w:rsid w:val="004523BD"/>
    <w:rsid w:val="004533B0"/>
    <w:rsid w:val="00453A5E"/>
    <w:rsid w:val="00454917"/>
    <w:rsid w:val="00455313"/>
    <w:rsid w:val="00460C6D"/>
    <w:rsid w:val="00461F5E"/>
    <w:rsid w:val="00462472"/>
    <w:rsid w:val="00463607"/>
    <w:rsid w:val="00464F58"/>
    <w:rsid w:val="00466441"/>
    <w:rsid w:val="00466BF5"/>
    <w:rsid w:val="00470F97"/>
    <w:rsid w:val="00474AF4"/>
    <w:rsid w:val="004750CE"/>
    <w:rsid w:val="00477A0D"/>
    <w:rsid w:val="00482BF4"/>
    <w:rsid w:val="00482F24"/>
    <w:rsid w:val="00483CDA"/>
    <w:rsid w:val="00484108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A7B"/>
    <w:rsid w:val="004A3D64"/>
    <w:rsid w:val="004A4861"/>
    <w:rsid w:val="004A4CAE"/>
    <w:rsid w:val="004A5588"/>
    <w:rsid w:val="004A6822"/>
    <w:rsid w:val="004B0546"/>
    <w:rsid w:val="004B1555"/>
    <w:rsid w:val="004B1A77"/>
    <w:rsid w:val="004B1DB3"/>
    <w:rsid w:val="004B21B3"/>
    <w:rsid w:val="004B4137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ED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E7E55"/>
    <w:rsid w:val="004F1A4C"/>
    <w:rsid w:val="004F1BD8"/>
    <w:rsid w:val="004F3CE2"/>
    <w:rsid w:val="004F485B"/>
    <w:rsid w:val="004F6070"/>
    <w:rsid w:val="004F64FA"/>
    <w:rsid w:val="005055C3"/>
    <w:rsid w:val="00505FCF"/>
    <w:rsid w:val="005061BA"/>
    <w:rsid w:val="00506897"/>
    <w:rsid w:val="00507CA1"/>
    <w:rsid w:val="005124C4"/>
    <w:rsid w:val="005133AF"/>
    <w:rsid w:val="00513471"/>
    <w:rsid w:val="00516825"/>
    <w:rsid w:val="005205EB"/>
    <w:rsid w:val="00530111"/>
    <w:rsid w:val="00533825"/>
    <w:rsid w:val="00537EA5"/>
    <w:rsid w:val="00540DDC"/>
    <w:rsid w:val="0054210F"/>
    <w:rsid w:val="005434E9"/>
    <w:rsid w:val="00543937"/>
    <w:rsid w:val="005448A0"/>
    <w:rsid w:val="00544C75"/>
    <w:rsid w:val="00544FDA"/>
    <w:rsid w:val="005506B5"/>
    <w:rsid w:val="00551165"/>
    <w:rsid w:val="00552AD4"/>
    <w:rsid w:val="00554E2E"/>
    <w:rsid w:val="0056091B"/>
    <w:rsid w:val="0056311B"/>
    <w:rsid w:val="00567F8D"/>
    <w:rsid w:val="00570B4C"/>
    <w:rsid w:val="00570CAC"/>
    <w:rsid w:val="005712A7"/>
    <w:rsid w:val="0057202C"/>
    <w:rsid w:val="005728C0"/>
    <w:rsid w:val="005731DC"/>
    <w:rsid w:val="005756EE"/>
    <w:rsid w:val="00577583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C6A97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0CD"/>
    <w:rsid w:val="005E7372"/>
    <w:rsid w:val="005E7AD8"/>
    <w:rsid w:val="005F05F3"/>
    <w:rsid w:val="005F0D69"/>
    <w:rsid w:val="005F1835"/>
    <w:rsid w:val="005F22E1"/>
    <w:rsid w:val="005F2592"/>
    <w:rsid w:val="005F266E"/>
    <w:rsid w:val="005F2A70"/>
    <w:rsid w:val="005F3272"/>
    <w:rsid w:val="005F35F5"/>
    <w:rsid w:val="005F3612"/>
    <w:rsid w:val="005F5B89"/>
    <w:rsid w:val="005F6F17"/>
    <w:rsid w:val="005F7B04"/>
    <w:rsid w:val="00600681"/>
    <w:rsid w:val="00601382"/>
    <w:rsid w:val="006040AF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2F28"/>
    <w:rsid w:val="00623D36"/>
    <w:rsid w:val="0062687C"/>
    <w:rsid w:val="00632131"/>
    <w:rsid w:val="0063279D"/>
    <w:rsid w:val="00633803"/>
    <w:rsid w:val="00635702"/>
    <w:rsid w:val="0063617B"/>
    <w:rsid w:val="00636619"/>
    <w:rsid w:val="00636C38"/>
    <w:rsid w:val="00637D6D"/>
    <w:rsid w:val="00643CB5"/>
    <w:rsid w:val="006471FE"/>
    <w:rsid w:val="006472C6"/>
    <w:rsid w:val="00647E40"/>
    <w:rsid w:val="00653430"/>
    <w:rsid w:val="006553D8"/>
    <w:rsid w:val="0066034B"/>
    <w:rsid w:val="00661A61"/>
    <w:rsid w:val="00662471"/>
    <w:rsid w:val="006627F6"/>
    <w:rsid w:val="00663C99"/>
    <w:rsid w:val="00664772"/>
    <w:rsid w:val="00664EFF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535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FA7"/>
    <w:rsid w:val="006A162A"/>
    <w:rsid w:val="006A21B9"/>
    <w:rsid w:val="006A4AE6"/>
    <w:rsid w:val="006A67C9"/>
    <w:rsid w:val="006A7DD9"/>
    <w:rsid w:val="006B0362"/>
    <w:rsid w:val="006B7764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6D9"/>
    <w:rsid w:val="006D4D5B"/>
    <w:rsid w:val="006D53FB"/>
    <w:rsid w:val="006D5FE4"/>
    <w:rsid w:val="006E76D7"/>
    <w:rsid w:val="006F2196"/>
    <w:rsid w:val="006F2BFC"/>
    <w:rsid w:val="006F3999"/>
    <w:rsid w:val="006F40FA"/>
    <w:rsid w:val="00702B6C"/>
    <w:rsid w:val="00706D35"/>
    <w:rsid w:val="007075E4"/>
    <w:rsid w:val="00710AE1"/>
    <w:rsid w:val="00714E51"/>
    <w:rsid w:val="0071634B"/>
    <w:rsid w:val="00717B54"/>
    <w:rsid w:val="00723158"/>
    <w:rsid w:val="0072320F"/>
    <w:rsid w:val="0072366D"/>
    <w:rsid w:val="00725FB5"/>
    <w:rsid w:val="007319FC"/>
    <w:rsid w:val="0073234D"/>
    <w:rsid w:val="00732822"/>
    <w:rsid w:val="00733594"/>
    <w:rsid w:val="0073395F"/>
    <w:rsid w:val="00733A4D"/>
    <w:rsid w:val="00735402"/>
    <w:rsid w:val="00735481"/>
    <w:rsid w:val="00736361"/>
    <w:rsid w:val="00736421"/>
    <w:rsid w:val="007373E3"/>
    <w:rsid w:val="00740446"/>
    <w:rsid w:val="00741F7C"/>
    <w:rsid w:val="007471D4"/>
    <w:rsid w:val="0075163D"/>
    <w:rsid w:val="00752045"/>
    <w:rsid w:val="00752F31"/>
    <w:rsid w:val="007531CC"/>
    <w:rsid w:val="007533A4"/>
    <w:rsid w:val="007557A2"/>
    <w:rsid w:val="00756B69"/>
    <w:rsid w:val="00760DCD"/>
    <w:rsid w:val="0076118E"/>
    <w:rsid w:val="0076670C"/>
    <w:rsid w:val="00767455"/>
    <w:rsid w:val="00767BEF"/>
    <w:rsid w:val="00770493"/>
    <w:rsid w:val="00770B3B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95BCC"/>
    <w:rsid w:val="007A17FA"/>
    <w:rsid w:val="007A310E"/>
    <w:rsid w:val="007B17E8"/>
    <w:rsid w:val="007B1EB1"/>
    <w:rsid w:val="007B2D8B"/>
    <w:rsid w:val="007B3464"/>
    <w:rsid w:val="007B46D3"/>
    <w:rsid w:val="007B7A4E"/>
    <w:rsid w:val="007C306D"/>
    <w:rsid w:val="007C3964"/>
    <w:rsid w:val="007C4406"/>
    <w:rsid w:val="007C4C6F"/>
    <w:rsid w:val="007C6A66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165C"/>
    <w:rsid w:val="007F26A9"/>
    <w:rsid w:val="007F3919"/>
    <w:rsid w:val="007F3B51"/>
    <w:rsid w:val="007F5586"/>
    <w:rsid w:val="007F58A3"/>
    <w:rsid w:val="007F698A"/>
    <w:rsid w:val="007F7E3B"/>
    <w:rsid w:val="00800DD7"/>
    <w:rsid w:val="008030F0"/>
    <w:rsid w:val="008074BB"/>
    <w:rsid w:val="00810D98"/>
    <w:rsid w:val="00811AB2"/>
    <w:rsid w:val="0081222C"/>
    <w:rsid w:val="00812A97"/>
    <w:rsid w:val="00814BF1"/>
    <w:rsid w:val="00814C9F"/>
    <w:rsid w:val="00815A5A"/>
    <w:rsid w:val="00816391"/>
    <w:rsid w:val="00825030"/>
    <w:rsid w:val="008274B5"/>
    <w:rsid w:val="008325B3"/>
    <w:rsid w:val="00832930"/>
    <w:rsid w:val="00835AC2"/>
    <w:rsid w:val="00841229"/>
    <w:rsid w:val="0084386E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B9A"/>
    <w:rsid w:val="00862DFB"/>
    <w:rsid w:val="0086344F"/>
    <w:rsid w:val="00864F4B"/>
    <w:rsid w:val="008672F8"/>
    <w:rsid w:val="008708C2"/>
    <w:rsid w:val="00870DE3"/>
    <w:rsid w:val="00873AC3"/>
    <w:rsid w:val="00875626"/>
    <w:rsid w:val="00875C27"/>
    <w:rsid w:val="00883E22"/>
    <w:rsid w:val="00883F06"/>
    <w:rsid w:val="00886F61"/>
    <w:rsid w:val="008876B9"/>
    <w:rsid w:val="00890179"/>
    <w:rsid w:val="00895D89"/>
    <w:rsid w:val="008967C1"/>
    <w:rsid w:val="00897695"/>
    <w:rsid w:val="008A127D"/>
    <w:rsid w:val="008A2AF8"/>
    <w:rsid w:val="008A3726"/>
    <w:rsid w:val="008A43AC"/>
    <w:rsid w:val="008A4E06"/>
    <w:rsid w:val="008A5E22"/>
    <w:rsid w:val="008B0FDE"/>
    <w:rsid w:val="008B1E65"/>
    <w:rsid w:val="008B273C"/>
    <w:rsid w:val="008B39CF"/>
    <w:rsid w:val="008B4D08"/>
    <w:rsid w:val="008B6FBB"/>
    <w:rsid w:val="008C01D4"/>
    <w:rsid w:val="008C035D"/>
    <w:rsid w:val="008C1CC3"/>
    <w:rsid w:val="008C503C"/>
    <w:rsid w:val="008C6480"/>
    <w:rsid w:val="008D004A"/>
    <w:rsid w:val="008D0BD8"/>
    <w:rsid w:val="008D221A"/>
    <w:rsid w:val="008D3068"/>
    <w:rsid w:val="008D4D88"/>
    <w:rsid w:val="008D53DE"/>
    <w:rsid w:val="008D55CB"/>
    <w:rsid w:val="008E1326"/>
    <w:rsid w:val="008E2047"/>
    <w:rsid w:val="008E3E4A"/>
    <w:rsid w:val="008E4E2A"/>
    <w:rsid w:val="008E6432"/>
    <w:rsid w:val="008E6907"/>
    <w:rsid w:val="008F10C7"/>
    <w:rsid w:val="008F55F0"/>
    <w:rsid w:val="008F7966"/>
    <w:rsid w:val="0090334C"/>
    <w:rsid w:val="00903B18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20260"/>
    <w:rsid w:val="00920FB3"/>
    <w:rsid w:val="00923453"/>
    <w:rsid w:val="0092693C"/>
    <w:rsid w:val="00930300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0DEB"/>
    <w:rsid w:val="0094110D"/>
    <w:rsid w:val="00943C15"/>
    <w:rsid w:val="00944607"/>
    <w:rsid w:val="009479F2"/>
    <w:rsid w:val="009506CB"/>
    <w:rsid w:val="009511E3"/>
    <w:rsid w:val="009568DE"/>
    <w:rsid w:val="00956C36"/>
    <w:rsid w:val="00956E98"/>
    <w:rsid w:val="00957F71"/>
    <w:rsid w:val="00961F98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2140"/>
    <w:rsid w:val="009B5CB2"/>
    <w:rsid w:val="009D76D4"/>
    <w:rsid w:val="009E023B"/>
    <w:rsid w:val="009E222D"/>
    <w:rsid w:val="009E5D38"/>
    <w:rsid w:val="009E692D"/>
    <w:rsid w:val="009E76E7"/>
    <w:rsid w:val="009E7A5B"/>
    <w:rsid w:val="009F0EDA"/>
    <w:rsid w:val="009F1169"/>
    <w:rsid w:val="009F39FB"/>
    <w:rsid w:val="009F569F"/>
    <w:rsid w:val="00A01C39"/>
    <w:rsid w:val="00A01DBE"/>
    <w:rsid w:val="00A02EC3"/>
    <w:rsid w:val="00A05760"/>
    <w:rsid w:val="00A07B0B"/>
    <w:rsid w:val="00A10EA4"/>
    <w:rsid w:val="00A11519"/>
    <w:rsid w:val="00A11A1B"/>
    <w:rsid w:val="00A16815"/>
    <w:rsid w:val="00A16B73"/>
    <w:rsid w:val="00A16BBD"/>
    <w:rsid w:val="00A20694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7C86"/>
    <w:rsid w:val="00A61D1A"/>
    <w:rsid w:val="00A62120"/>
    <w:rsid w:val="00A64439"/>
    <w:rsid w:val="00A64B86"/>
    <w:rsid w:val="00A72641"/>
    <w:rsid w:val="00A728DE"/>
    <w:rsid w:val="00A74CC3"/>
    <w:rsid w:val="00A7539D"/>
    <w:rsid w:val="00A75B11"/>
    <w:rsid w:val="00A7778A"/>
    <w:rsid w:val="00A81F8D"/>
    <w:rsid w:val="00A83919"/>
    <w:rsid w:val="00A84F60"/>
    <w:rsid w:val="00A8517C"/>
    <w:rsid w:val="00A92F56"/>
    <w:rsid w:val="00A93B8F"/>
    <w:rsid w:val="00A95164"/>
    <w:rsid w:val="00A95944"/>
    <w:rsid w:val="00A975F3"/>
    <w:rsid w:val="00AA1B04"/>
    <w:rsid w:val="00AA393E"/>
    <w:rsid w:val="00AA3A96"/>
    <w:rsid w:val="00AA3EFE"/>
    <w:rsid w:val="00AA5325"/>
    <w:rsid w:val="00AA5422"/>
    <w:rsid w:val="00AA615C"/>
    <w:rsid w:val="00AA7AAC"/>
    <w:rsid w:val="00AB04E5"/>
    <w:rsid w:val="00AB0ED7"/>
    <w:rsid w:val="00AB249B"/>
    <w:rsid w:val="00AB3F31"/>
    <w:rsid w:val="00AB57A0"/>
    <w:rsid w:val="00AB5C8A"/>
    <w:rsid w:val="00AB721D"/>
    <w:rsid w:val="00AD5E41"/>
    <w:rsid w:val="00AE0C04"/>
    <w:rsid w:val="00AE1A60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EF4"/>
    <w:rsid w:val="00B30E9A"/>
    <w:rsid w:val="00B410CA"/>
    <w:rsid w:val="00B428BE"/>
    <w:rsid w:val="00B43762"/>
    <w:rsid w:val="00B43D94"/>
    <w:rsid w:val="00B448E6"/>
    <w:rsid w:val="00B466E4"/>
    <w:rsid w:val="00B46CEB"/>
    <w:rsid w:val="00B47C28"/>
    <w:rsid w:val="00B5029A"/>
    <w:rsid w:val="00B51F95"/>
    <w:rsid w:val="00B5349B"/>
    <w:rsid w:val="00B55A62"/>
    <w:rsid w:val="00B61198"/>
    <w:rsid w:val="00B62EB8"/>
    <w:rsid w:val="00B63684"/>
    <w:rsid w:val="00B6372F"/>
    <w:rsid w:val="00B63914"/>
    <w:rsid w:val="00B647FF"/>
    <w:rsid w:val="00B64D9C"/>
    <w:rsid w:val="00B65D2F"/>
    <w:rsid w:val="00B66DA0"/>
    <w:rsid w:val="00B67458"/>
    <w:rsid w:val="00B71284"/>
    <w:rsid w:val="00B71D9C"/>
    <w:rsid w:val="00B723FC"/>
    <w:rsid w:val="00B7496F"/>
    <w:rsid w:val="00B76345"/>
    <w:rsid w:val="00B76D65"/>
    <w:rsid w:val="00B76E6B"/>
    <w:rsid w:val="00B81873"/>
    <w:rsid w:val="00B81B14"/>
    <w:rsid w:val="00B838F3"/>
    <w:rsid w:val="00B86A36"/>
    <w:rsid w:val="00B86E3A"/>
    <w:rsid w:val="00B87CEA"/>
    <w:rsid w:val="00B87D9D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A68F6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4459"/>
    <w:rsid w:val="00C06322"/>
    <w:rsid w:val="00C064AF"/>
    <w:rsid w:val="00C07713"/>
    <w:rsid w:val="00C10359"/>
    <w:rsid w:val="00C131D0"/>
    <w:rsid w:val="00C13628"/>
    <w:rsid w:val="00C154F2"/>
    <w:rsid w:val="00C20390"/>
    <w:rsid w:val="00C211A5"/>
    <w:rsid w:val="00C22518"/>
    <w:rsid w:val="00C22DE1"/>
    <w:rsid w:val="00C23933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3873"/>
    <w:rsid w:val="00C564E2"/>
    <w:rsid w:val="00C568EE"/>
    <w:rsid w:val="00C56DD8"/>
    <w:rsid w:val="00C617CF"/>
    <w:rsid w:val="00C61AC3"/>
    <w:rsid w:val="00C63946"/>
    <w:rsid w:val="00C63A79"/>
    <w:rsid w:val="00C64C07"/>
    <w:rsid w:val="00C6561E"/>
    <w:rsid w:val="00C71056"/>
    <w:rsid w:val="00C74F65"/>
    <w:rsid w:val="00C83F50"/>
    <w:rsid w:val="00C83FF8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B6C68"/>
    <w:rsid w:val="00CC1BAE"/>
    <w:rsid w:val="00CC334C"/>
    <w:rsid w:val="00CC37AE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4F6A"/>
    <w:rsid w:val="00CF540F"/>
    <w:rsid w:val="00CF6967"/>
    <w:rsid w:val="00D00ECD"/>
    <w:rsid w:val="00D0414F"/>
    <w:rsid w:val="00D04727"/>
    <w:rsid w:val="00D06BDC"/>
    <w:rsid w:val="00D13730"/>
    <w:rsid w:val="00D14729"/>
    <w:rsid w:val="00D14A8C"/>
    <w:rsid w:val="00D14DBA"/>
    <w:rsid w:val="00D15261"/>
    <w:rsid w:val="00D15400"/>
    <w:rsid w:val="00D210A2"/>
    <w:rsid w:val="00D2338F"/>
    <w:rsid w:val="00D23675"/>
    <w:rsid w:val="00D26F6F"/>
    <w:rsid w:val="00D308F4"/>
    <w:rsid w:val="00D30A0A"/>
    <w:rsid w:val="00D34464"/>
    <w:rsid w:val="00D35585"/>
    <w:rsid w:val="00D35A96"/>
    <w:rsid w:val="00D3605A"/>
    <w:rsid w:val="00D36E57"/>
    <w:rsid w:val="00D4025A"/>
    <w:rsid w:val="00D408FB"/>
    <w:rsid w:val="00D45D35"/>
    <w:rsid w:val="00D47E27"/>
    <w:rsid w:val="00D519D4"/>
    <w:rsid w:val="00D5474D"/>
    <w:rsid w:val="00D5485D"/>
    <w:rsid w:val="00D55700"/>
    <w:rsid w:val="00D5611A"/>
    <w:rsid w:val="00D5744A"/>
    <w:rsid w:val="00D57528"/>
    <w:rsid w:val="00D633F2"/>
    <w:rsid w:val="00D64D4A"/>
    <w:rsid w:val="00D6612B"/>
    <w:rsid w:val="00D66FD7"/>
    <w:rsid w:val="00D6744D"/>
    <w:rsid w:val="00D7116B"/>
    <w:rsid w:val="00D73186"/>
    <w:rsid w:val="00D74642"/>
    <w:rsid w:val="00D76EE1"/>
    <w:rsid w:val="00D8169D"/>
    <w:rsid w:val="00D81E06"/>
    <w:rsid w:val="00D82AF9"/>
    <w:rsid w:val="00D83009"/>
    <w:rsid w:val="00D85F77"/>
    <w:rsid w:val="00D8635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850"/>
    <w:rsid w:val="00DA1C39"/>
    <w:rsid w:val="00DA1F1C"/>
    <w:rsid w:val="00DA3898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2AE9"/>
    <w:rsid w:val="00DC3619"/>
    <w:rsid w:val="00DC6BFD"/>
    <w:rsid w:val="00DC6E8D"/>
    <w:rsid w:val="00DD05BC"/>
    <w:rsid w:val="00DD3677"/>
    <w:rsid w:val="00DD79B7"/>
    <w:rsid w:val="00DE220F"/>
    <w:rsid w:val="00DE24B9"/>
    <w:rsid w:val="00DE57AF"/>
    <w:rsid w:val="00DE5937"/>
    <w:rsid w:val="00DE5EE3"/>
    <w:rsid w:val="00DE6774"/>
    <w:rsid w:val="00DF0651"/>
    <w:rsid w:val="00DF27F7"/>
    <w:rsid w:val="00DF474A"/>
    <w:rsid w:val="00DF6B17"/>
    <w:rsid w:val="00DF7922"/>
    <w:rsid w:val="00E00584"/>
    <w:rsid w:val="00E02328"/>
    <w:rsid w:val="00E03CC8"/>
    <w:rsid w:val="00E04B95"/>
    <w:rsid w:val="00E05781"/>
    <w:rsid w:val="00E05865"/>
    <w:rsid w:val="00E068BD"/>
    <w:rsid w:val="00E17DFA"/>
    <w:rsid w:val="00E2058C"/>
    <w:rsid w:val="00E20DDB"/>
    <w:rsid w:val="00E23181"/>
    <w:rsid w:val="00E234E1"/>
    <w:rsid w:val="00E254B9"/>
    <w:rsid w:val="00E25688"/>
    <w:rsid w:val="00E25718"/>
    <w:rsid w:val="00E2760D"/>
    <w:rsid w:val="00E30BE3"/>
    <w:rsid w:val="00E32E97"/>
    <w:rsid w:val="00E33372"/>
    <w:rsid w:val="00E35002"/>
    <w:rsid w:val="00E37E1A"/>
    <w:rsid w:val="00E42EFE"/>
    <w:rsid w:val="00E455A9"/>
    <w:rsid w:val="00E45D80"/>
    <w:rsid w:val="00E46A35"/>
    <w:rsid w:val="00E50490"/>
    <w:rsid w:val="00E55C3C"/>
    <w:rsid w:val="00E560A8"/>
    <w:rsid w:val="00E57EE6"/>
    <w:rsid w:val="00E611F0"/>
    <w:rsid w:val="00E61E58"/>
    <w:rsid w:val="00E62AD2"/>
    <w:rsid w:val="00E64A06"/>
    <w:rsid w:val="00E650C3"/>
    <w:rsid w:val="00E674EB"/>
    <w:rsid w:val="00E67BA3"/>
    <w:rsid w:val="00E80C59"/>
    <w:rsid w:val="00E844E5"/>
    <w:rsid w:val="00E85C96"/>
    <w:rsid w:val="00E864DE"/>
    <w:rsid w:val="00E86C58"/>
    <w:rsid w:val="00E93D0D"/>
    <w:rsid w:val="00E94925"/>
    <w:rsid w:val="00EA0C7B"/>
    <w:rsid w:val="00EA3090"/>
    <w:rsid w:val="00EA38AE"/>
    <w:rsid w:val="00EA7414"/>
    <w:rsid w:val="00EB0743"/>
    <w:rsid w:val="00EB2877"/>
    <w:rsid w:val="00EB6289"/>
    <w:rsid w:val="00EC0A3A"/>
    <w:rsid w:val="00EC12A7"/>
    <w:rsid w:val="00EC1418"/>
    <w:rsid w:val="00EC193E"/>
    <w:rsid w:val="00EC1F1D"/>
    <w:rsid w:val="00EC32F6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2EBB"/>
    <w:rsid w:val="00EF5004"/>
    <w:rsid w:val="00EF698A"/>
    <w:rsid w:val="00EF6F19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21820"/>
    <w:rsid w:val="00F23AAA"/>
    <w:rsid w:val="00F240FE"/>
    <w:rsid w:val="00F30DCF"/>
    <w:rsid w:val="00F32EC4"/>
    <w:rsid w:val="00F334C8"/>
    <w:rsid w:val="00F35292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1E22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93C6D"/>
    <w:rsid w:val="00FA01DD"/>
    <w:rsid w:val="00FA39B3"/>
    <w:rsid w:val="00FB0587"/>
    <w:rsid w:val="00FB064B"/>
    <w:rsid w:val="00FB2AD8"/>
    <w:rsid w:val="00FB4A7E"/>
    <w:rsid w:val="00FB64E3"/>
    <w:rsid w:val="00FC2995"/>
    <w:rsid w:val="00FC5861"/>
    <w:rsid w:val="00FC5A9E"/>
    <w:rsid w:val="00FD227C"/>
    <w:rsid w:val="00FD2F12"/>
    <w:rsid w:val="00FD3246"/>
    <w:rsid w:val="00FD3896"/>
    <w:rsid w:val="00FD6607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4B787"/>
  <w15:docId w15:val="{109563E2-87D6-4065-AA7A-8E321B2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1">
    <w:name w:val="heading 1"/>
    <w:basedOn w:val="a"/>
    <w:next w:val="a"/>
    <w:link w:val="10"/>
    <w:qFormat/>
    <w:rsid w:val="00094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8D30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3068"/>
    <w:rPr>
      <w:color w:val="800080"/>
      <w:u w:val="single"/>
    </w:rPr>
  </w:style>
  <w:style w:type="paragraph" w:customStyle="1" w:styleId="xl65">
    <w:name w:val="xl6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D3068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8D30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8">
    <w:name w:val="xl10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15">
    <w:name w:val="xl11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2">
    <w:name w:val="xl122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5">
    <w:name w:val="xl12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28">
    <w:name w:val="xl12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094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lock Text"/>
    <w:basedOn w:val="a"/>
    <w:rsid w:val="00682535"/>
    <w:pPr>
      <w:ind w:left="6804" w:right="-313"/>
    </w:pPr>
    <w:rPr>
      <w:sz w:val="20"/>
    </w:rPr>
  </w:style>
  <w:style w:type="paragraph" w:customStyle="1" w:styleId="af0">
    <w:name w:val="Нормальный (таблица)"/>
    <w:basedOn w:val="a"/>
    <w:next w:val="a"/>
    <w:rsid w:val="0068253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F575-AAC6-4C28-99F8-456AE847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6464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196</cp:revision>
  <cp:lastPrinted>2021-07-29T00:05:00Z</cp:lastPrinted>
  <dcterms:created xsi:type="dcterms:W3CDTF">2021-01-11T00:18:00Z</dcterms:created>
  <dcterms:modified xsi:type="dcterms:W3CDTF">2021-11-24T04:24:00Z</dcterms:modified>
</cp:coreProperties>
</file>